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4258" w14:textId="61C8D113" w:rsidR="00EE1C95" w:rsidRPr="00BE3484" w:rsidRDefault="00B35719" w:rsidP="004F390F">
      <w:pPr>
        <w:spacing w:before="120" w:after="120"/>
        <w:jc w:val="center"/>
        <w:rPr>
          <w:rFonts w:ascii="Times New Roman" w:hAnsi="Times New Roman" w:cs="Times New Roman"/>
          <w:b/>
          <w:iCs/>
        </w:rPr>
      </w:pPr>
      <w:r w:rsidRPr="00BE3484">
        <w:rPr>
          <w:rFonts w:ascii="Times New Roman" w:hAnsi="Times New Roman" w:cs="Times New Roman"/>
          <w:b/>
          <w:iCs/>
        </w:rPr>
        <w:t xml:space="preserve">Pedido de Admissão como Participante </w:t>
      </w:r>
      <w:r w:rsidR="004319A6" w:rsidRPr="00BE3484">
        <w:rPr>
          <w:rFonts w:ascii="Times New Roman" w:hAnsi="Times New Roman" w:cs="Times New Roman"/>
          <w:b/>
          <w:iCs/>
        </w:rPr>
        <w:t xml:space="preserve">Inscrito </w:t>
      </w:r>
      <w:r w:rsidRPr="00BE3484">
        <w:rPr>
          <w:rFonts w:ascii="Times New Roman" w:hAnsi="Times New Roman" w:cs="Times New Roman"/>
          <w:b/>
          <w:iCs/>
        </w:rPr>
        <w:t>nos Leilões GO-PT</w:t>
      </w:r>
    </w:p>
    <w:p w14:paraId="0068168B" w14:textId="77777777" w:rsidR="00B35719" w:rsidRPr="00BE3484" w:rsidRDefault="00B35719" w:rsidP="008809FE">
      <w:pPr>
        <w:spacing w:before="120" w:after="120"/>
        <w:jc w:val="center"/>
        <w:rPr>
          <w:rFonts w:ascii="Times New Roman" w:hAnsi="Times New Roman" w:cs="Times New Roman"/>
          <w:b/>
          <w:iCs/>
        </w:rPr>
      </w:pPr>
    </w:p>
    <w:p w14:paraId="0FBA4AC7" w14:textId="77777777" w:rsidR="002C428B" w:rsidRPr="00BE3484" w:rsidRDefault="002C428B" w:rsidP="004F390F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</w:p>
    <w:p w14:paraId="34358D9E" w14:textId="77777777" w:rsidR="00E43F01" w:rsidRPr="00BE3484" w:rsidRDefault="00E43F01" w:rsidP="004F390F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Carta a endereçar ao</w:t>
      </w:r>
    </w:p>
    <w:p w14:paraId="0CC1A2C2" w14:textId="7009AA01" w:rsidR="00932830" w:rsidRPr="00BE3484" w:rsidRDefault="009D1392" w:rsidP="008809FE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Exmo. </w:t>
      </w:r>
      <w:r w:rsidR="00932830" w:rsidRPr="00BE3484">
        <w:rPr>
          <w:rFonts w:ascii="Times New Roman" w:hAnsi="Times New Roman"/>
          <w:sz w:val="22"/>
          <w:szCs w:val="22"/>
        </w:rPr>
        <w:t>Senhor</w:t>
      </w:r>
      <w:r w:rsidR="00E43F01" w:rsidRPr="00BE3484">
        <w:rPr>
          <w:rFonts w:ascii="Times New Roman" w:hAnsi="Times New Roman"/>
          <w:sz w:val="22"/>
          <w:szCs w:val="22"/>
        </w:rPr>
        <w:t xml:space="preserve"> </w:t>
      </w:r>
    </w:p>
    <w:p w14:paraId="1998D19D" w14:textId="5063FBA9" w:rsidR="00E43F01" w:rsidRPr="00BE3484" w:rsidRDefault="00E43F01" w:rsidP="004F390F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Presidente</w:t>
      </w:r>
      <w:r w:rsidR="00BE3484" w:rsidRPr="00BE3484">
        <w:rPr>
          <w:rFonts w:ascii="Times New Roman" w:hAnsi="Times New Roman"/>
          <w:sz w:val="22"/>
          <w:szCs w:val="22"/>
        </w:rPr>
        <w:t xml:space="preserve"> do Conselho de Administração do</w:t>
      </w:r>
      <w:r w:rsidR="00932830" w:rsidRPr="00BE3484">
        <w:rPr>
          <w:rFonts w:ascii="Times New Roman" w:hAnsi="Times New Roman"/>
          <w:sz w:val="22"/>
          <w:szCs w:val="22"/>
        </w:rPr>
        <w:t xml:space="preserve"> </w:t>
      </w:r>
      <w:r w:rsidRPr="00BE3484">
        <w:rPr>
          <w:rFonts w:ascii="Times New Roman" w:hAnsi="Times New Roman"/>
          <w:sz w:val="22"/>
          <w:szCs w:val="22"/>
        </w:rPr>
        <w:t>OMIP</w:t>
      </w:r>
      <w:r w:rsidR="00BE3484" w:rsidRPr="00BE3484">
        <w:rPr>
          <w:rFonts w:ascii="Times New Roman" w:hAnsi="Times New Roman"/>
          <w:sz w:val="22"/>
          <w:szCs w:val="22"/>
        </w:rPr>
        <w:t xml:space="preserve"> – Pólo Português, S.G.M.R</w:t>
      </w:r>
      <w:r w:rsidRPr="00BE3484">
        <w:rPr>
          <w:rFonts w:ascii="Times New Roman" w:hAnsi="Times New Roman"/>
          <w:sz w:val="22"/>
          <w:szCs w:val="22"/>
        </w:rPr>
        <w:t>, S.A.</w:t>
      </w:r>
    </w:p>
    <w:p w14:paraId="16AE3D51" w14:textId="52EAD151" w:rsidR="00E43F01" w:rsidRPr="00BE3484" w:rsidRDefault="00E43F01" w:rsidP="004F390F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Av. Casal Ribeiro, N</w:t>
      </w:r>
      <w:r w:rsidR="005B792F" w:rsidRPr="00BE3484">
        <w:rPr>
          <w:rFonts w:ascii="Times New Roman" w:hAnsi="Times New Roman"/>
          <w:sz w:val="22"/>
          <w:szCs w:val="22"/>
        </w:rPr>
        <w:t>.</w:t>
      </w:r>
      <w:r w:rsidRPr="00BE3484">
        <w:rPr>
          <w:rFonts w:ascii="Times New Roman" w:hAnsi="Times New Roman"/>
          <w:sz w:val="22"/>
          <w:szCs w:val="22"/>
        </w:rPr>
        <w:t>º14, 8</w:t>
      </w:r>
      <w:r w:rsidR="005B792F" w:rsidRPr="00BE3484">
        <w:rPr>
          <w:rFonts w:ascii="Times New Roman" w:hAnsi="Times New Roman"/>
          <w:sz w:val="22"/>
          <w:szCs w:val="22"/>
        </w:rPr>
        <w:t>.</w:t>
      </w:r>
      <w:r w:rsidRPr="00BE3484">
        <w:rPr>
          <w:rFonts w:ascii="Times New Roman" w:hAnsi="Times New Roman"/>
          <w:sz w:val="22"/>
          <w:szCs w:val="22"/>
        </w:rPr>
        <w:t xml:space="preserve">º </w:t>
      </w:r>
    </w:p>
    <w:p w14:paraId="357318A1" w14:textId="77777777" w:rsidR="00E43F01" w:rsidRPr="00BE3484" w:rsidRDefault="00E43F01" w:rsidP="004F390F">
      <w:pPr>
        <w:pStyle w:val="Minuta-Texto"/>
        <w:spacing w:before="120"/>
        <w:ind w:left="5102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1000-092 Lisboa</w:t>
      </w:r>
    </w:p>
    <w:p w14:paraId="4B2A842A" w14:textId="77777777" w:rsidR="004260CA" w:rsidRPr="00BE3484" w:rsidRDefault="004260CA" w:rsidP="004F390F">
      <w:pPr>
        <w:pStyle w:val="Minuta-Texto"/>
        <w:spacing w:before="120"/>
        <w:rPr>
          <w:rFonts w:ascii="Times New Roman" w:hAnsi="Times New Roman"/>
          <w:sz w:val="22"/>
          <w:szCs w:val="22"/>
        </w:rPr>
      </w:pPr>
    </w:p>
    <w:p w14:paraId="391D1607" w14:textId="2343C63E" w:rsidR="004260CA" w:rsidRPr="00BE3484" w:rsidRDefault="00E43F01" w:rsidP="004F390F">
      <w:pPr>
        <w:pStyle w:val="Minuta-Texto"/>
        <w:spacing w:before="120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  <w:highlight w:val="yellow"/>
        </w:rPr>
        <w:t>[</w:t>
      </w:r>
      <w:r w:rsidRPr="00BE3484">
        <w:rPr>
          <w:rFonts w:ascii="Times New Roman" w:hAnsi="Times New Roman"/>
          <w:i/>
          <w:sz w:val="22"/>
          <w:szCs w:val="22"/>
          <w:highlight w:val="yellow"/>
        </w:rPr>
        <w:t>Identificação do representante legal do requerente ou, em caso de pessoa singular, do requerente</w:t>
      </w:r>
      <w:r w:rsidRPr="00BE3484">
        <w:rPr>
          <w:rFonts w:ascii="Times New Roman" w:hAnsi="Times New Roman"/>
          <w:sz w:val="22"/>
          <w:szCs w:val="22"/>
          <w:highlight w:val="yellow"/>
        </w:rPr>
        <w:t>]</w:t>
      </w:r>
      <w:r w:rsidRPr="00BE3484">
        <w:rPr>
          <w:rFonts w:ascii="Times New Roman" w:hAnsi="Times New Roman"/>
          <w:sz w:val="22"/>
          <w:szCs w:val="22"/>
        </w:rPr>
        <w:t xml:space="preserve">, na qualidade de representante legal do/a </w:t>
      </w:r>
      <w:r w:rsidRPr="00BE3484">
        <w:rPr>
          <w:rFonts w:ascii="Times New Roman" w:hAnsi="Times New Roman"/>
          <w:sz w:val="22"/>
          <w:szCs w:val="22"/>
          <w:highlight w:val="yellow"/>
        </w:rPr>
        <w:t>[</w:t>
      </w:r>
      <w:r w:rsidRPr="00BE3484">
        <w:rPr>
          <w:rFonts w:ascii="Times New Roman" w:hAnsi="Times New Roman"/>
          <w:i/>
          <w:sz w:val="22"/>
          <w:szCs w:val="22"/>
          <w:highlight w:val="yellow"/>
        </w:rPr>
        <w:t xml:space="preserve">Identificação do </w:t>
      </w:r>
      <w:r w:rsidR="004009AD" w:rsidRPr="00BE3484">
        <w:rPr>
          <w:rFonts w:ascii="Times New Roman" w:hAnsi="Times New Roman"/>
          <w:i/>
          <w:sz w:val="22"/>
          <w:szCs w:val="22"/>
          <w:highlight w:val="yellow"/>
        </w:rPr>
        <w:t>requerente</w:t>
      </w:r>
      <w:r w:rsidRPr="00BE3484">
        <w:rPr>
          <w:rFonts w:ascii="Times New Roman" w:hAnsi="Times New Roman"/>
          <w:sz w:val="22"/>
          <w:szCs w:val="22"/>
          <w:highlight w:val="yellow"/>
        </w:rPr>
        <w:t>]</w:t>
      </w:r>
      <w:r w:rsidRPr="00BE3484">
        <w:rPr>
          <w:rFonts w:ascii="Times New Roman" w:hAnsi="Times New Roman"/>
          <w:sz w:val="22"/>
          <w:szCs w:val="22"/>
        </w:rPr>
        <w:t>,</w:t>
      </w:r>
      <w:r w:rsidR="00966DC3" w:rsidRPr="00BE3484">
        <w:rPr>
          <w:rFonts w:ascii="Times New Roman" w:hAnsi="Times New Roman"/>
          <w:sz w:val="22"/>
          <w:szCs w:val="22"/>
        </w:rPr>
        <w:t xml:space="preserve"> conforme cópia [</w:t>
      </w:r>
      <w:r w:rsidR="00966DC3" w:rsidRPr="00BE3484">
        <w:rPr>
          <w:rFonts w:ascii="Times New Roman" w:hAnsi="Times New Roman"/>
          <w:i/>
          <w:sz w:val="22"/>
          <w:szCs w:val="22"/>
          <w:highlight w:val="yellow"/>
        </w:rPr>
        <w:t>do contrato de sociedade ou certidão permanente</w:t>
      </w:r>
      <w:r w:rsidR="00966DC3" w:rsidRPr="00BE3484">
        <w:rPr>
          <w:rFonts w:ascii="Times New Roman" w:hAnsi="Times New Roman"/>
          <w:sz w:val="22"/>
          <w:szCs w:val="22"/>
        </w:rPr>
        <w:t>] junta em anexo,</w:t>
      </w:r>
      <w:r w:rsidR="002C4597" w:rsidRPr="00BE3484">
        <w:rPr>
          <w:rFonts w:ascii="Times New Roman" w:hAnsi="Times New Roman"/>
          <w:sz w:val="22"/>
          <w:szCs w:val="22"/>
        </w:rPr>
        <w:t xml:space="preserve"> </w:t>
      </w:r>
      <w:r w:rsidRPr="00BE3484">
        <w:rPr>
          <w:rFonts w:ascii="Times New Roman" w:hAnsi="Times New Roman"/>
          <w:sz w:val="22"/>
          <w:szCs w:val="22"/>
        </w:rPr>
        <w:t>participante no Sistema EEGO (</w:t>
      </w:r>
      <w:r w:rsidR="00194BC9" w:rsidRPr="00BE3484">
        <w:rPr>
          <w:rFonts w:ascii="Times New Roman" w:hAnsi="Times New Roman"/>
          <w:sz w:val="22"/>
          <w:szCs w:val="22"/>
        </w:rPr>
        <w:t>"</w:t>
      </w:r>
      <w:r w:rsidRPr="00BE3484">
        <w:rPr>
          <w:rFonts w:ascii="Times New Roman" w:hAnsi="Times New Roman"/>
          <w:sz w:val="22"/>
          <w:szCs w:val="22"/>
        </w:rPr>
        <w:t>Entidade Emissora de Garantias de Origem</w:t>
      </w:r>
      <w:r w:rsidR="00194BC9" w:rsidRPr="00BE3484">
        <w:rPr>
          <w:rFonts w:ascii="Times New Roman" w:hAnsi="Times New Roman"/>
          <w:sz w:val="22"/>
          <w:szCs w:val="22"/>
        </w:rPr>
        <w:t>"</w:t>
      </w:r>
      <w:r w:rsidRPr="00BE3484">
        <w:rPr>
          <w:rFonts w:ascii="Times New Roman" w:hAnsi="Times New Roman"/>
          <w:sz w:val="22"/>
          <w:szCs w:val="22"/>
        </w:rPr>
        <w:t xml:space="preserve">) com o </w:t>
      </w:r>
      <w:r w:rsidR="00B52CFE" w:rsidRPr="00BE3484">
        <w:rPr>
          <w:rFonts w:ascii="Times New Roman" w:hAnsi="Times New Roman"/>
          <w:sz w:val="22"/>
          <w:szCs w:val="22"/>
        </w:rPr>
        <w:t>código</w:t>
      </w:r>
      <w:r w:rsidRPr="00BE3484">
        <w:rPr>
          <w:rFonts w:ascii="Times New Roman" w:hAnsi="Times New Roman"/>
          <w:sz w:val="22"/>
          <w:szCs w:val="22"/>
        </w:rPr>
        <w:t xml:space="preserve"> </w:t>
      </w:r>
      <w:r w:rsidRPr="00BE3484">
        <w:rPr>
          <w:rFonts w:ascii="Times New Roman" w:hAnsi="Times New Roman"/>
          <w:sz w:val="22"/>
          <w:szCs w:val="22"/>
          <w:highlight w:val="yellow"/>
        </w:rPr>
        <w:t>[</w:t>
      </w:r>
      <w:r w:rsidR="00B52CFE" w:rsidRPr="00BE3484">
        <w:rPr>
          <w:rFonts w:ascii="Times New Roman" w:hAnsi="Times New Roman"/>
          <w:sz w:val="22"/>
          <w:szCs w:val="22"/>
          <w:highlight w:val="yellow"/>
        </w:rPr>
        <w:t>•</w:t>
      </w:r>
      <w:r w:rsidRPr="00BE3484">
        <w:rPr>
          <w:rFonts w:ascii="Times New Roman" w:hAnsi="Times New Roman"/>
          <w:sz w:val="22"/>
          <w:szCs w:val="22"/>
          <w:highlight w:val="yellow"/>
        </w:rPr>
        <w:t>]</w:t>
      </w:r>
      <w:r w:rsidRPr="00BE3484">
        <w:rPr>
          <w:rFonts w:ascii="Times New Roman" w:hAnsi="Times New Roman"/>
          <w:sz w:val="22"/>
          <w:szCs w:val="22"/>
        </w:rPr>
        <w:t>,</w:t>
      </w:r>
      <w:r w:rsidR="002C4597" w:rsidRPr="00BE3484">
        <w:rPr>
          <w:rFonts w:ascii="Times New Roman" w:hAnsi="Times New Roman"/>
          <w:sz w:val="22"/>
          <w:szCs w:val="22"/>
        </w:rPr>
        <w:t xml:space="preserve"> adiante designado/a como </w:t>
      </w:r>
      <w:r w:rsidR="00471372" w:rsidRPr="00BE3484">
        <w:rPr>
          <w:rFonts w:ascii="Times New Roman" w:hAnsi="Times New Roman"/>
          <w:sz w:val="22"/>
          <w:szCs w:val="22"/>
        </w:rPr>
        <w:t>R</w:t>
      </w:r>
      <w:r w:rsidR="002C4597" w:rsidRPr="00BE3484">
        <w:rPr>
          <w:rFonts w:ascii="Times New Roman" w:hAnsi="Times New Roman"/>
          <w:sz w:val="22"/>
          <w:szCs w:val="22"/>
        </w:rPr>
        <w:t>equerente,</w:t>
      </w:r>
      <w:r w:rsidRPr="00BE3484">
        <w:rPr>
          <w:rFonts w:ascii="Times New Roman" w:hAnsi="Times New Roman"/>
          <w:sz w:val="22"/>
          <w:szCs w:val="22"/>
        </w:rPr>
        <w:t xml:space="preserve"> tendo tomado conhecimento das Regras de participação no</w:t>
      </w:r>
      <w:r w:rsidR="004009AD" w:rsidRPr="00BE3484">
        <w:rPr>
          <w:rFonts w:ascii="Times New Roman" w:hAnsi="Times New Roman"/>
          <w:sz w:val="22"/>
          <w:szCs w:val="22"/>
        </w:rPr>
        <w:t>s</w:t>
      </w:r>
      <w:r w:rsidRPr="00BE3484">
        <w:rPr>
          <w:rFonts w:ascii="Times New Roman" w:hAnsi="Times New Roman"/>
          <w:sz w:val="22"/>
          <w:szCs w:val="22"/>
        </w:rPr>
        <w:t xml:space="preserve"> L</w:t>
      </w:r>
      <w:r w:rsidR="004009AD" w:rsidRPr="00BE3484">
        <w:rPr>
          <w:rFonts w:ascii="Times New Roman" w:hAnsi="Times New Roman"/>
          <w:sz w:val="22"/>
          <w:szCs w:val="22"/>
        </w:rPr>
        <w:t>eilões</w:t>
      </w:r>
      <w:r w:rsidRPr="00BE3484">
        <w:rPr>
          <w:rFonts w:ascii="Times New Roman" w:hAnsi="Times New Roman"/>
          <w:sz w:val="22"/>
          <w:szCs w:val="22"/>
        </w:rPr>
        <w:t xml:space="preserve"> de Garantias de Origem Propriedade do Sistema Elétrico </w:t>
      </w:r>
      <w:r w:rsidR="00B1005F" w:rsidRPr="00BE3484">
        <w:rPr>
          <w:rFonts w:ascii="Times New Roman" w:hAnsi="Times New Roman"/>
          <w:sz w:val="22"/>
          <w:szCs w:val="22"/>
        </w:rPr>
        <w:t>Nacional</w:t>
      </w:r>
      <w:r w:rsidRPr="00BE3484">
        <w:rPr>
          <w:rFonts w:ascii="Times New Roman" w:hAnsi="Times New Roman"/>
          <w:sz w:val="22"/>
          <w:szCs w:val="22"/>
        </w:rPr>
        <w:t xml:space="preserve"> (</w:t>
      </w:r>
      <w:r w:rsidR="006C476C" w:rsidRPr="00BE3484">
        <w:rPr>
          <w:rFonts w:ascii="Times New Roman" w:hAnsi="Times New Roman"/>
          <w:sz w:val="22"/>
          <w:szCs w:val="22"/>
        </w:rPr>
        <w:t>doravante "Leilões GO-PT"</w:t>
      </w:r>
      <w:r w:rsidRPr="00BE3484">
        <w:rPr>
          <w:rFonts w:ascii="Times New Roman" w:hAnsi="Times New Roman"/>
          <w:sz w:val="22"/>
          <w:szCs w:val="22"/>
        </w:rPr>
        <w:t xml:space="preserve">) aprovadas por </w:t>
      </w:r>
      <w:r w:rsidR="00F613B5" w:rsidRPr="00F613B5">
        <w:rPr>
          <w:rFonts w:ascii="Times New Roman" w:hAnsi="Times New Roman"/>
          <w:sz w:val="22"/>
          <w:szCs w:val="22"/>
        </w:rPr>
        <w:t>Despacho n.º 6560-B/2021</w:t>
      </w:r>
      <w:r w:rsidR="00F613B5">
        <w:rPr>
          <w:rFonts w:ascii="Times New Roman" w:hAnsi="Times New Roman"/>
          <w:sz w:val="22"/>
          <w:szCs w:val="22"/>
        </w:rPr>
        <w:t xml:space="preserve"> da Direção Geral de Energia e Geologia</w:t>
      </w:r>
      <w:r w:rsidRPr="00BE3484">
        <w:rPr>
          <w:rFonts w:ascii="Times New Roman" w:hAnsi="Times New Roman"/>
          <w:sz w:val="22"/>
          <w:szCs w:val="22"/>
        </w:rPr>
        <w:t xml:space="preserve">, </w:t>
      </w:r>
      <w:r w:rsidR="004009AD" w:rsidRPr="00BE3484">
        <w:rPr>
          <w:rFonts w:ascii="Times New Roman" w:hAnsi="Times New Roman"/>
          <w:sz w:val="22"/>
          <w:szCs w:val="22"/>
        </w:rPr>
        <w:t xml:space="preserve">vem, por este meio, </w:t>
      </w:r>
      <w:r w:rsidRPr="00BE3484">
        <w:rPr>
          <w:rFonts w:ascii="Times New Roman" w:hAnsi="Times New Roman"/>
          <w:sz w:val="22"/>
          <w:szCs w:val="22"/>
        </w:rPr>
        <w:t>requerer</w:t>
      </w:r>
      <w:r w:rsidR="004260CA" w:rsidRPr="00BE3484">
        <w:rPr>
          <w:rFonts w:ascii="Times New Roman" w:hAnsi="Times New Roman"/>
          <w:sz w:val="22"/>
          <w:szCs w:val="22"/>
        </w:rPr>
        <w:t xml:space="preserve"> </w:t>
      </w:r>
      <w:r w:rsidRPr="00BE3484">
        <w:rPr>
          <w:rFonts w:ascii="Times New Roman" w:hAnsi="Times New Roman"/>
          <w:sz w:val="22"/>
          <w:szCs w:val="22"/>
        </w:rPr>
        <w:t>admissão como Participante</w:t>
      </w:r>
      <w:r w:rsidR="00E20A84" w:rsidRPr="00BE3484">
        <w:rPr>
          <w:rFonts w:ascii="Times New Roman" w:hAnsi="Times New Roman"/>
          <w:sz w:val="22"/>
          <w:szCs w:val="22"/>
        </w:rPr>
        <w:t xml:space="preserve"> Inscrito</w:t>
      </w:r>
      <w:r w:rsidR="002C4597" w:rsidRPr="00BE3484">
        <w:rPr>
          <w:rFonts w:ascii="Times New Roman" w:hAnsi="Times New Roman"/>
          <w:sz w:val="22"/>
          <w:szCs w:val="22"/>
        </w:rPr>
        <w:t xml:space="preserve"> nos</w:t>
      </w:r>
      <w:r w:rsidR="004009AD" w:rsidRPr="00BE3484">
        <w:rPr>
          <w:rFonts w:ascii="Times New Roman" w:hAnsi="Times New Roman"/>
          <w:sz w:val="22"/>
          <w:szCs w:val="22"/>
        </w:rPr>
        <w:t xml:space="preserve"> Leilões GO-PT.</w:t>
      </w:r>
    </w:p>
    <w:p w14:paraId="2BE2CB0F" w14:textId="77777777" w:rsidR="007C2D39" w:rsidRPr="00BE3484" w:rsidRDefault="007C2D39" w:rsidP="004F390F">
      <w:pPr>
        <w:pStyle w:val="Minuta-Texto"/>
        <w:spacing w:before="120"/>
        <w:rPr>
          <w:rFonts w:ascii="Times New Roman" w:hAnsi="Times New Roman"/>
          <w:sz w:val="22"/>
          <w:szCs w:val="22"/>
        </w:rPr>
      </w:pPr>
    </w:p>
    <w:p w14:paraId="7ED8E7BB" w14:textId="0096E78F" w:rsidR="00FE6B92" w:rsidRPr="00BE3484" w:rsidRDefault="00FE6B92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Para o efeito, </w:t>
      </w:r>
      <w:r w:rsidR="00FD5D03" w:rsidRPr="00BE3484">
        <w:rPr>
          <w:rFonts w:ascii="Times New Roman" w:hAnsi="Times New Roman"/>
          <w:sz w:val="22"/>
          <w:szCs w:val="22"/>
        </w:rPr>
        <w:t>o</w:t>
      </w:r>
      <w:r w:rsidRPr="00BE3484">
        <w:rPr>
          <w:rFonts w:ascii="Times New Roman" w:hAnsi="Times New Roman"/>
          <w:sz w:val="22"/>
          <w:szCs w:val="22"/>
        </w:rPr>
        <w:t xml:space="preserve"> Requerente procede à identificação do(s) seguinte(s) titular(</w:t>
      </w:r>
      <w:proofErr w:type="spellStart"/>
      <w:r w:rsidRPr="00BE3484">
        <w:rPr>
          <w:rFonts w:ascii="Times New Roman" w:hAnsi="Times New Roman"/>
          <w:sz w:val="22"/>
          <w:szCs w:val="22"/>
        </w:rPr>
        <w:t>es</w:t>
      </w:r>
      <w:proofErr w:type="spellEnd"/>
      <w:r w:rsidRPr="00BE3484">
        <w:rPr>
          <w:rFonts w:ascii="Times New Roman" w:hAnsi="Times New Roman"/>
          <w:sz w:val="22"/>
          <w:szCs w:val="22"/>
        </w:rPr>
        <w:t xml:space="preserve">) de participações sociais que detêm, direta ou indiretamente, uma participação no capital da sociedade </w:t>
      </w:r>
      <w:r w:rsidR="00F56B88" w:rsidRPr="00BE3484">
        <w:rPr>
          <w:rFonts w:ascii="Times New Roman" w:hAnsi="Times New Roman"/>
          <w:sz w:val="22"/>
          <w:szCs w:val="22"/>
        </w:rPr>
        <w:t>Requerente</w:t>
      </w:r>
      <w:r w:rsidRPr="00BE3484">
        <w:rPr>
          <w:rFonts w:ascii="Times New Roman" w:hAnsi="Times New Roman"/>
          <w:sz w:val="22"/>
          <w:szCs w:val="22"/>
        </w:rPr>
        <w:t xml:space="preserve"> superior a 10%:</w:t>
      </w:r>
    </w:p>
    <w:p w14:paraId="060A886B" w14:textId="7362C734" w:rsidR="00FE6B92" w:rsidRPr="00BE3484" w:rsidRDefault="00FE6B92" w:rsidP="00BE3484">
      <w:pPr>
        <w:pStyle w:val="PargrafodaLista"/>
        <w:numPr>
          <w:ilvl w:val="0"/>
          <w:numId w:val="1"/>
        </w:numPr>
        <w:spacing w:before="120" w:after="120" w:line="360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;</w:t>
      </w:r>
    </w:p>
    <w:p w14:paraId="5753F7CC" w14:textId="1B5F2B62" w:rsidR="00FE6B92" w:rsidRPr="00BE3484" w:rsidRDefault="00FE6B92" w:rsidP="00BE3484">
      <w:pPr>
        <w:pStyle w:val="PargrafodaLista"/>
        <w:numPr>
          <w:ilvl w:val="0"/>
          <w:numId w:val="1"/>
        </w:numPr>
        <w:spacing w:before="120" w:after="120" w:line="360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.</w:t>
      </w:r>
    </w:p>
    <w:p w14:paraId="623EE3F2" w14:textId="77777777" w:rsidR="00FE6B92" w:rsidRPr="00BE3484" w:rsidRDefault="00FE6B92" w:rsidP="008809FE">
      <w:pPr>
        <w:pStyle w:val="Minuta-Texto"/>
        <w:spacing w:before="120"/>
        <w:rPr>
          <w:rFonts w:ascii="Times New Roman" w:hAnsi="Times New Roman"/>
          <w:sz w:val="22"/>
          <w:szCs w:val="22"/>
        </w:rPr>
      </w:pPr>
    </w:p>
    <w:p w14:paraId="778EF4CA" w14:textId="36A16327" w:rsidR="00FD5D03" w:rsidRPr="00BE3484" w:rsidRDefault="00FD5D03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O Requerente </w:t>
      </w:r>
      <w:r w:rsidR="00FC7C53" w:rsidRPr="00BE3484">
        <w:rPr>
          <w:rFonts w:ascii="Times New Roman" w:hAnsi="Times New Roman"/>
          <w:sz w:val="22"/>
          <w:szCs w:val="22"/>
        </w:rPr>
        <w:t>indica ainda os seguintes contactos:</w:t>
      </w:r>
    </w:p>
    <w:p w14:paraId="780FEF61" w14:textId="6BEDE8A2" w:rsidR="00FC7C53" w:rsidRPr="00BE3484" w:rsidRDefault="00294AF7" w:rsidP="00BE3484">
      <w:pPr>
        <w:pStyle w:val="PargrafodaLista"/>
        <w:numPr>
          <w:ilvl w:val="0"/>
          <w:numId w:val="6"/>
        </w:numPr>
        <w:spacing w:before="120" w:after="120" w:line="360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Conta</w:t>
      </w:r>
      <w:r w:rsidR="009A3E97" w:rsidRPr="00BE3484">
        <w:rPr>
          <w:rFonts w:ascii="Times New Roman" w:hAnsi="Times New Roman" w:cs="Times New Roman"/>
        </w:rPr>
        <w:t>c</w:t>
      </w:r>
      <w:r w:rsidRPr="00BE3484">
        <w:rPr>
          <w:rFonts w:ascii="Times New Roman" w:hAnsi="Times New Roman" w:cs="Times New Roman"/>
        </w:rPr>
        <w:t xml:space="preserve">tos gerais: </w:t>
      </w:r>
    </w:p>
    <w:p w14:paraId="214D1456" w14:textId="6F5B51BA" w:rsidR="00FC7C53" w:rsidRPr="00BE3484" w:rsidRDefault="00FC7C53" w:rsidP="00BE3484">
      <w:pPr>
        <w:pStyle w:val="PargrafodaLista"/>
        <w:spacing w:before="120" w:after="120" w:line="36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</w:t>
      </w:r>
      <w:r w:rsidR="00294AF7" w:rsidRPr="00BE3484">
        <w:rPr>
          <w:rFonts w:ascii="Times New Roman" w:hAnsi="Times New Roman" w:cs="Times New Roman"/>
        </w:rPr>
        <w:t>elefone</w:t>
      </w:r>
      <w:r w:rsidRPr="00BE3484">
        <w:rPr>
          <w:rFonts w:ascii="Times New Roman" w:hAnsi="Times New Roman" w:cs="Times New Roman"/>
        </w:rPr>
        <w:t xml:space="preserve">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;</w:t>
      </w:r>
    </w:p>
    <w:p w14:paraId="14D62BDA" w14:textId="6A183909" w:rsidR="00294AF7" w:rsidRPr="00BE3484" w:rsidRDefault="00FC7C53" w:rsidP="00BE3484">
      <w:pPr>
        <w:pStyle w:val="PargrafodaLista"/>
        <w:spacing w:before="120" w:after="120" w:line="36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  <w:i/>
        </w:rPr>
        <w:t>e-mail</w:t>
      </w:r>
      <w:r w:rsidRPr="00BE3484">
        <w:rPr>
          <w:rFonts w:ascii="Times New Roman" w:hAnsi="Times New Roman" w:cs="Times New Roman"/>
        </w:rPr>
        <w:t xml:space="preserve">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.</w:t>
      </w:r>
    </w:p>
    <w:p w14:paraId="775D0B28" w14:textId="42710513" w:rsidR="00294AF7" w:rsidRPr="00BE3484" w:rsidRDefault="00FC7C53" w:rsidP="00BE3484">
      <w:pPr>
        <w:pStyle w:val="PargrafodaLista"/>
        <w:numPr>
          <w:ilvl w:val="0"/>
          <w:numId w:val="6"/>
        </w:numPr>
        <w:spacing w:before="120" w:after="120" w:line="360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Representante Autorizado</w:t>
      </w:r>
    </w:p>
    <w:p w14:paraId="06A99F3B" w14:textId="6F913104" w:rsidR="00FC7C53" w:rsidRPr="00BE3484" w:rsidRDefault="00FC7C53" w:rsidP="00BE3484">
      <w:pPr>
        <w:pStyle w:val="PargrafodaLista"/>
        <w:spacing w:before="120" w:after="120" w:line="36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[</w:t>
      </w:r>
      <w:r w:rsidRPr="00BE3484">
        <w:rPr>
          <w:rFonts w:ascii="Times New Roman" w:hAnsi="Times New Roman" w:cs="Times New Roman"/>
          <w:i/>
          <w:highlight w:val="yellow"/>
        </w:rPr>
        <w:t>Nome</w:t>
      </w:r>
      <w:r w:rsidRPr="00BE3484">
        <w:rPr>
          <w:rFonts w:ascii="Times New Roman" w:hAnsi="Times New Roman" w:cs="Times New Roman"/>
        </w:rPr>
        <w:t>]</w:t>
      </w:r>
    </w:p>
    <w:p w14:paraId="0F8D7959" w14:textId="77777777" w:rsidR="00FC7C53" w:rsidRPr="00BE3484" w:rsidRDefault="00FC7C53" w:rsidP="008809FE">
      <w:pPr>
        <w:pStyle w:val="PargrafodaLista"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lastRenderedPageBreak/>
        <w:t xml:space="preserve">Telefone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;</w:t>
      </w:r>
    </w:p>
    <w:p w14:paraId="41750C98" w14:textId="77777777" w:rsidR="00FC7C53" w:rsidRPr="00BE3484" w:rsidRDefault="00FC7C53" w:rsidP="008809FE">
      <w:pPr>
        <w:pStyle w:val="PargrafodaLista"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  <w:i/>
        </w:rPr>
        <w:t>e-mail</w:t>
      </w:r>
      <w:r w:rsidRPr="00BE3484">
        <w:rPr>
          <w:rFonts w:ascii="Times New Roman" w:hAnsi="Times New Roman" w:cs="Times New Roman"/>
        </w:rPr>
        <w:t xml:space="preserve">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.</w:t>
      </w:r>
    </w:p>
    <w:p w14:paraId="36D233AA" w14:textId="7959D768" w:rsidR="00294AF7" w:rsidRPr="00BE3484" w:rsidRDefault="00FC7C53" w:rsidP="008809FE">
      <w:pPr>
        <w:pStyle w:val="PargrafodaLista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Operador do Leilão</w:t>
      </w:r>
    </w:p>
    <w:p w14:paraId="5CF3E648" w14:textId="77777777" w:rsidR="00FC7C53" w:rsidRPr="00BE3484" w:rsidRDefault="00FC7C53" w:rsidP="008809FE">
      <w:pPr>
        <w:pStyle w:val="PargrafodaLista"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[</w:t>
      </w:r>
      <w:r w:rsidRPr="00BE3484">
        <w:rPr>
          <w:rFonts w:ascii="Times New Roman" w:hAnsi="Times New Roman" w:cs="Times New Roman"/>
          <w:i/>
          <w:highlight w:val="yellow"/>
        </w:rPr>
        <w:t>Nome e cargo</w:t>
      </w:r>
      <w:r w:rsidRPr="00BE3484">
        <w:rPr>
          <w:rFonts w:ascii="Times New Roman" w:hAnsi="Times New Roman" w:cs="Times New Roman"/>
        </w:rPr>
        <w:t>]</w:t>
      </w:r>
    </w:p>
    <w:p w14:paraId="13D641CF" w14:textId="77777777" w:rsidR="00FC7C53" w:rsidRPr="00BE3484" w:rsidRDefault="00FC7C53" w:rsidP="008809FE">
      <w:pPr>
        <w:pStyle w:val="PargrafodaLista"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Telefone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;</w:t>
      </w:r>
    </w:p>
    <w:p w14:paraId="1DA75A06" w14:textId="77777777" w:rsidR="00FC7C53" w:rsidRPr="00BE3484" w:rsidRDefault="00FC7C53" w:rsidP="008809FE">
      <w:pPr>
        <w:pStyle w:val="PargrafodaLista"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  <w:i/>
        </w:rPr>
        <w:t>e-mail</w:t>
      </w:r>
      <w:r w:rsidRPr="00BE3484">
        <w:rPr>
          <w:rFonts w:ascii="Times New Roman" w:hAnsi="Times New Roman" w:cs="Times New Roman"/>
        </w:rPr>
        <w:t xml:space="preserve">: </w:t>
      </w:r>
      <w:r w:rsidRPr="00BE3484">
        <w:rPr>
          <w:rFonts w:ascii="Times New Roman" w:hAnsi="Times New Roman" w:cs="Times New Roman"/>
          <w:highlight w:val="yellow"/>
        </w:rPr>
        <w:t>[•]</w:t>
      </w:r>
      <w:r w:rsidRPr="00BE3484">
        <w:rPr>
          <w:rFonts w:ascii="Times New Roman" w:hAnsi="Times New Roman" w:cs="Times New Roman"/>
        </w:rPr>
        <w:t>.</w:t>
      </w:r>
    </w:p>
    <w:p w14:paraId="2A5F08EA" w14:textId="77777777" w:rsidR="00FC7C53" w:rsidRPr="00BE3484" w:rsidRDefault="00FC7C53" w:rsidP="008809FE">
      <w:pPr>
        <w:pStyle w:val="PargrafodaLista"/>
        <w:spacing w:before="120" w:after="120"/>
        <w:rPr>
          <w:rFonts w:ascii="Times New Roman" w:hAnsi="Times New Roman" w:cs="Times New Roman"/>
        </w:rPr>
      </w:pPr>
    </w:p>
    <w:p w14:paraId="3694C0FD" w14:textId="6D863902" w:rsidR="004260CA" w:rsidRPr="00BE3484" w:rsidRDefault="00416DF9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O</w:t>
      </w:r>
      <w:r w:rsidR="004009AD" w:rsidRPr="00BE3484">
        <w:rPr>
          <w:rFonts w:ascii="Times New Roman" w:hAnsi="Times New Roman"/>
          <w:sz w:val="22"/>
          <w:szCs w:val="22"/>
        </w:rPr>
        <w:t xml:space="preserve"> </w:t>
      </w:r>
      <w:r w:rsidR="00471372" w:rsidRPr="00BE3484">
        <w:rPr>
          <w:rFonts w:ascii="Times New Roman" w:hAnsi="Times New Roman"/>
          <w:sz w:val="22"/>
          <w:szCs w:val="22"/>
        </w:rPr>
        <w:t>R</w:t>
      </w:r>
      <w:r w:rsidR="004009AD" w:rsidRPr="00BE3484">
        <w:rPr>
          <w:rFonts w:ascii="Times New Roman" w:hAnsi="Times New Roman"/>
          <w:sz w:val="22"/>
          <w:szCs w:val="22"/>
        </w:rPr>
        <w:t xml:space="preserve">equerente declara, </w:t>
      </w:r>
      <w:r w:rsidRPr="00BE3484">
        <w:rPr>
          <w:rFonts w:ascii="Times New Roman" w:hAnsi="Times New Roman"/>
          <w:sz w:val="22"/>
          <w:szCs w:val="22"/>
        </w:rPr>
        <w:t xml:space="preserve">ainda, </w:t>
      </w:r>
      <w:r w:rsidR="004009AD" w:rsidRPr="00BE3484">
        <w:rPr>
          <w:rFonts w:ascii="Times New Roman" w:hAnsi="Times New Roman"/>
          <w:sz w:val="22"/>
          <w:szCs w:val="22"/>
        </w:rPr>
        <w:t>sob compromisso de honra, que assume as</w:t>
      </w:r>
      <w:r w:rsidR="00E43F01" w:rsidRPr="00BE3484">
        <w:rPr>
          <w:rFonts w:ascii="Times New Roman" w:hAnsi="Times New Roman"/>
          <w:sz w:val="22"/>
          <w:szCs w:val="22"/>
        </w:rPr>
        <w:t xml:space="preserve"> seguintes obrigações</w:t>
      </w:r>
      <w:r w:rsidR="004009AD" w:rsidRPr="00BE3484">
        <w:rPr>
          <w:rFonts w:ascii="Times New Roman" w:hAnsi="Times New Roman"/>
          <w:sz w:val="22"/>
          <w:szCs w:val="22"/>
        </w:rPr>
        <w:t>:</w:t>
      </w:r>
    </w:p>
    <w:p w14:paraId="03BC68C7" w14:textId="5A3E9A96" w:rsidR="004009AD" w:rsidRPr="00BE3484" w:rsidRDefault="004009AD" w:rsidP="00A63D6B">
      <w:pPr>
        <w:pStyle w:val="PargrafodaLista"/>
        <w:numPr>
          <w:ilvl w:val="0"/>
          <w:numId w:val="5"/>
        </w:numPr>
        <w:spacing w:before="120" w:after="120" w:line="360" w:lineRule="auto"/>
        <w:ind w:left="1134" w:hanging="574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Não celebração de acordos ou práticas concertadas de qualquer tipo com outros requerentes;</w:t>
      </w:r>
    </w:p>
    <w:p w14:paraId="6E0C5CFA" w14:textId="2EBD620E" w:rsidR="004009AD" w:rsidRPr="00BE3484" w:rsidRDefault="004009AD" w:rsidP="00A63D6B">
      <w:pPr>
        <w:pStyle w:val="PargrafodaLista"/>
        <w:numPr>
          <w:ilvl w:val="0"/>
          <w:numId w:val="5"/>
        </w:numPr>
        <w:spacing w:before="120" w:after="120" w:line="360" w:lineRule="auto"/>
        <w:ind w:left="1134" w:hanging="574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Não fornecimento de informações a outros requerentes que, nos termos dos artigos 9.º da Lei n.º 19/2012, de 8 de maio, e 101.º, n.º 1 do Tratado sobre o Funcionamento da União Europeia, sejam suscetíveis de restringir a concorrência, de forma direta ou indireta, referindo-se designadamente: </w:t>
      </w:r>
    </w:p>
    <w:p w14:paraId="6B57D5FC" w14:textId="77777777" w:rsidR="004009AD" w:rsidRPr="00BE3484" w:rsidRDefault="004009AD" w:rsidP="00A63D6B">
      <w:pPr>
        <w:pStyle w:val="PargrafodaLista"/>
        <w:numPr>
          <w:ilvl w:val="0"/>
          <w:numId w:val="2"/>
        </w:numPr>
        <w:spacing w:before="120" w:after="120" w:line="360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À participação no</w:t>
      </w:r>
      <w:r w:rsidR="002C4597" w:rsidRPr="00BE3484">
        <w:rPr>
          <w:rFonts w:ascii="Times New Roman" w:hAnsi="Times New Roman" w:cs="Times New Roman"/>
        </w:rPr>
        <w:t>s</w:t>
      </w:r>
      <w:r w:rsidRPr="00BE3484">
        <w:rPr>
          <w:rFonts w:ascii="Times New Roman" w:hAnsi="Times New Roman" w:cs="Times New Roman"/>
        </w:rPr>
        <w:t xml:space="preserve"> </w:t>
      </w:r>
      <w:r w:rsidR="002C4597" w:rsidRPr="00BE3484">
        <w:rPr>
          <w:rFonts w:ascii="Times New Roman" w:hAnsi="Times New Roman" w:cs="Times New Roman"/>
        </w:rPr>
        <w:t>Leilões GO-PT</w:t>
      </w:r>
      <w:r w:rsidRPr="00BE3484">
        <w:rPr>
          <w:rFonts w:ascii="Times New Roman" w:hAnsi="Times New Roman" w:cs="Times New Roman"/>
        </w:rPr>
        <w:t xml:space="preserve">; </w:t>
      </w:r>
    </w:p>
    <w:p w14:paraId="23B9056E" w14:textId="32678CB4" w:rsidR="004009AD" w:rsidRPr="00BE3484" w:rsidRDefault="004009AD" w:rsidP="00A63D6B">
      <w:pPr>
        <w:pStyle w:val="PargrafodaLista"/>
        <w:numPr>
          <w:ilvl w:val="0"/>
          <w:numId w:val="2"/>
        </w:numPr>
        <w:spacing w:before="120" w:after="120" w:line="360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Às quantidades oferecidas e consequentes estratégias de oferta; </w:t>
      </w:r>
    </w:p>
    <w:p w14:paraId="0C12218F" w14:textId="77777777" w:rsidR="004009AD" w:rsidRPr="00BE3484" w:rsidRDefault="004009AD" w:rsidP="00A63D6B">
      <w:pPr>
        <w:pStyle w:val="PargrafodaLista"/>
        <w:numPr>
          <w:ilvl w:val="0"/>
          <w:numId w:val="2"/>
        </w:numPr>
        <w:spacing w:before="120" w:after="120" w:line="360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Aos preços ou métodos de estimação dos preços; </w:t>
      </w:r>
    </w:p>
    <w:p w14:paraId="2E9E2133" w14:textId="49BE1016" w:rsidR="004009AD" w:rsidRPr="00BE3484" w:rsidRDefault="004009AD" w:rsidP="00A63D6B">
      <w:pPr>
        <w:pStyle w:val="PargrafodaLista"/>
        <w:numPr>
          <w:ilvl w:val="0"/>
          <w:numId w:val="2"/>
        </w:numPr>
        <w:spacing w:before="120" w:after="120" w:line="360" w:lineRule="auto"/>
        <w:ind w:left="1701" w:hanging="567"/>
        <w:contextualSpacing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A quaisquer outros aspetos relacionados com o</w:t>
      </w:r>
      <w:r w:rsidR="002C4597" w:rsidRPr="00BE3484">
        <w:rPr>
          <w:rFonts w:ascii="Times New Roman" w:hAnsi="Times New Roman" w:cs="Times New Roman"/>
        </w:rPr>
        <w:t>s</w:t>
      </w:r>
      <w:r w:rsidRPr="00BE3484">
        <w:rPr>
          <w:rFonts w:ascii="Times New Roman" w:hAnsi="Times New Roman" w:cs="Times New Roman"/>
        </w:rPr>
        <w:t xml:space="preserve"> </w:t>
      </w:r>
      <w:r w:rsidR="002C4597" w:rsidRPr="00BE3484">
        <w:rPr>
          <w:rFonts w:ascii="Times New Roman" w:hAnsi="Times New Roman" w:cs="Times New Roman"/>
        </w:rPr>
        <w:t>Leilões GO-PT</w:t>
      </w:r>
      <w:r w:rsidRPr="00BE3484">
        <w:rPr>
          <w:rFonts w:ascii="Times New Roman" w:hAnsi="Times New Roman" w:cs="Times New Roman"/>
        </w:rPr>
        <w:t xml:space="preserve"> que possam colocar em causa a concorrência. </w:t>
      </w:r>
    </w:p>
    <w:p w14:paraId="036C687D" w14:textId="1B7BE9D8" w:rsidR="004009AD" w:rsidRPr="00BE3484" w:rsidRDefault="00932830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O</w:t>
      </w:r>
      <w:r w:rsidR="007C2D39" w:rsidRPr="00BE3484">
        <w:rPr>
          <w:rFonts w:ascii="Times New Roman" w:hAnsi="Times New Roman"/>
          <w:sz w:val="22"/>
          <w:szCs w:val="22"/>
        </w:rPr>
        <w:t xml:space="preserve"> </w:t>
      </w:r>
      <w:r w:rsidR="00194BC9" w:rsidRPr="00BE3484">
        <w:rPr>
          <w:rFonts w:ascii="Times New Roman" w:hAnsi="Times New Roman"/>
          <w:sz w:val="22"/>
          <w:szCs w:val="22"/>
        </w:rPr>
        <w:t>R</w:t>
      </w:r>
      <w:r w:rsidR="007C2D39" w:rsidRPr="00BE3484">
        <w:rPr>
          <w:rFonts w:ascii="Times New Roman" w:hAnsi="Times New Roman"/>
          <w:sz w:val="22"/>
          <w:szCs w:val="22"/>
        </w:rPr>
        <w:t>equerente</w:t>
      </w:r>
      <w:r w:rsidR="004009AD" w:rsidRPr="00BE3484">
        <w:rPr>
          <w:rFonts w:ascii="Times New Roman" w:hAnsi="Times New Roman"/>
          <w:sz w:val="22"/>
          <w:szCs w:val="22"/>
        </w:rPr>
        <w:t xml:space="preserve"> reconhece </w:t>
      </w:r>
      <w:r w:rsidR="004F390F" w:rsidRPr="00BE3484">
        <w:rPr>
          <w:rFonts w:ascii="Times New Roman" w:hAnsi="Times New Roman"/>
          <w:sz w:val="22"/>
          <w:szCs w:val="22"/>
        </w:rPr>
        <w:t xml:space="preserve">ainda de forma expressa </w:t>
      </w:r>
      <w:r w:rsidR="004009AD" w:rsidRPr="00BE3484">
        <w:rPr>
          <w:rFonts w:ascii="Times New Roman" w:hAnsi="Times New Roman"/>
          <w:sz w:val="22"/>
          <w:szCs w:val="22"/>
        </w:rPr>
        <w:t xml:space="preserve">que quaisquer acordos, atos, práticas e informações suscetíveis de restringir a concorrência constituem uma violação grave da Lei n.º 19/2012, de 8 de maio e do Tratado sobre o Funcionamento da União Europeia, pelo que, quaisquer infrações a esses regimes legais no âmbito </w:t>
      </w:r>
      <w:r w:rsidR="002C4597" w:rsidRPr="00BE3484">
        <w:rPr>
          <w:rFonts w:ascii="Times New Roman" w:hAnsi="Times New Roman"/>
          <w:sz w:val="22"/>
          <w:szCs w:val="22"/>
        </w:rPr>
        <w:t>dos Leilões GO-PT</w:t>
      </w:r>
      <w:r w:rsidR="004009AD" w:rsidRPr="00BE3484">
        <w:rPr>
          <w:rFonts w:ascii="Times New Roman" w:hAnsi="Times New Roman"/>
          <w:sz w:val="22"/>
          <w:szCs w:val="22"/>
        </w:rPr>
        <w:t xml:space="preserve"> poderão ser denunciadas às entidades competentes, respetivamente à Autoridade da Concorrência (</w:t>
      </w:r>
      <w:r w:rsidR="00194BC9" w:rsidRPr="00BE3484">
        <w:rPr>
          <w:rFonts w:ascii="Times New Roman" w:hAnsi="Times New Roman"/>
          <w:sz w:val="22"/>
          <w:szCs w:val="22"/>
        </w:rPr>
        <w:t>"AdC"</w:t>
      </w:r>
      <w:r w:rsidR="004009AD" w:rsidRPr="00BE3484">
        <w:rPr>
          <w:rFonts w:ascii="Times New Roman" w:hAnsi="Times New Roman"/>
          <w:sz w:val="22"/>
          <w:szCs w:val="22"/>
        </w:rPr>
        <w:t xml:space="preserve">) ou à Comissão Europeia. </w:t>
      </w:r>
    </w:p>
    <w:p w14:paraId="70E7933B" w14:textId="7BC6D2BD" w:rsidR="004009AD" w:rsidRPr="00BE3484" w:rsidRDefault="004009AD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O </w:t>
      </w:r>
      <w:r w:rsidR="00194BC9" w:rsidRPr="00BE3484">
        <w:rPr>
          <w:rFonts w:ascii="Times New Roman" w:hAnsi="Times New Roman"/>
          <w:sz w:val="22"/>
          <w:szCs w:val="22"/>
        </w:rPr>
        <w:t>R</w:t>
      </w:r>
      <w:r w:rsidRPr="00BE3484">
        <w:rPr>
          <w:rFonts w:ascii="Times New Roman" w:hAnsi="Times New Roman"/>
          <w:sz w:val="22"/>
          <w:szCs w:val="22"/>
        </w:rPr>
        <w:t>equerente declara</w:t>
      </w:r>
      <w:r w:rsidR="00194BC9" w:rsidRPr="00BE3484">
        <w:rPr>
          <w:rFonts w:ascii="Times New Roman" w:hAnsi="Times New Roman"/>
          <w:sz w:val="22"/>
          <w:szCs w:val="22"/>
        </w:rPr>
        <w:t>, ainda,</w:t>
      </w:r>
      <w:r w:rsidRPr="00BE3484">
        <w:rPr>
          <w:rFonts w:ascii="Times New Roman" w:hAnsi="Times New Roman"/>
          <w:sz w:val="22"/>
          <w:szCs w:val="22"/>
        </w:rPr>
        <w:t xml:space="preserve"> de igual forma, sob compromisso de honra, que não se encontra em nenhuma das seguintes situações: </w:t>
      </w:r>
    </w:p>
    <w:p w14:paraId="7F082169" w14:textId="599E34D6" w:rsidR="004009AD" w:rsidRPr="00BE3484" w:rsidRDefault="004F390F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E</w:t>
      </w:r>
      <w:r w:rsidR="004009AD" w:rsidRPr="00BE3484">
        <w:rPr>
          <w:rFonts w:ascii="Times New Roman" w:hAnsi="Times New Roman" w:cs="Times New Roman"/>
        </w:rPr>
        <w:t>m estado de insolvência, declarada por sentença judicial, em fase de liquidação, dissolução ou cessação de atividade, sujeitas a qualquer meio preventivo de liquidação de patrimónios ou em qualquer situação análoga, ou tenham o respetivo processo pendente, salvo quando se encontrar</w:t>
      </w:r>
      <w:r w:rsidR="00A249C0" w:rsidRPr="00BE3484">
        <w:rPr>
          <w:rFonts w:ascii="Times New Roman" w:hAnsi="Times New Roman" w:cs="Times New Roman"/>
        </w:rPr>
        <w:t xml:space="preserve"> </w:t>
      </w:r>
      <w:r w:rsidR="004009AD" w:rsidRPr="00BE3484">
        <w:rPr>
          <w:rFonts w:ascii="Times New Roman" w:hAnsi="Times New Roman" w:cs="Times New Roman"/>
        </w:rPr>
        <w:t>abrangida ou tenha pendente um plano de recuperação de empresas, judicial ou extrajudicial, previsto na lei; </w:t>
      </w:r>
    </w:p>
    <w:p w14:paraId="75F6B765" w14:textId="75FF0406" w:rsidR="004009AD" w:rsidRPr="00BE3484" w:rsidRDefault="004009AD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A249C0" w:rsidRPr="00BE3484">
        <w:rPr>
          <w:rFonts w:ascii="Times New Roman" w:hAnsi="Times New Roman" w:cs="Times New Roman"/>
        </w:rPr>
        <w:t xml:space="preserve"> sido condenado</w:t>
      </w:r>
      <w:r w:rsidRPr="00BE3484">
        <w:rPr>
          <w:rFonts w:ascii="Times New Roman" w:hAnsi="Times New Roman" w:cs="Times New Roman"/>
        </w:rPr>
        <w:t xml:space="preserve"> por sentença transitada em julgado por qualquer crime que afete a sua honorabilidade profissional, no caso de pessoas singulares, ou, no caso </w:t>
      </w:r>
      <w:r w:rsidRPr="00BE3484">
        <w:rPr>
          <w:rFonts w:ascii="Times New Roman" w:hAnsi="Times New Roman" w:cs="Times New Roman"/>
        </w:rPr>
        <w:lastRenderedPageBreak/>
        <w:t>de pessoas coletivas, quando tenha</w:t>
      </w:r>
      <w:r w:rsidR="00A249C0" w:rsidRPr="00BE3484">
        <w:rPr>
          <w:rFonts w:ascii="Times New Roman" w:hAnsi="Times New Roman" w:cs="Times New Roman"/>
        </w:rPr>
        <w:t xml:space="preserve"> sido condenado</w:t>
      </w:r>
      <w:r w:rsidRPr="00BE3484">
        <w:rPr>
          <w:rFonts w:ascii="Times New Roman" w:hAnsi="Times New Roman" w:cs="Times New Roman"/>
        </w:rPr>
        <w:t xml:space="preserve"> por aqueles crimes a pessoa coletiva ou os titulares dos seus órgãos sociais de administração, direção ou gerência, e estes se encontrem em efetividade de funções, em qualquer dos casos sem que, entretanto, tenha ocorrido a respetiva reabilitação; </w:t>
      </w:r>
    </w:p>
    <w:p w14:paraId="14E6A072" w14:textId="633898DA" w:rsidR="004009AD" w:rsidRPr="00BE3484" w:rsidRDefault="00A249C0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4009AD" w:rsidRPr="00BE3484">
        <w:rPr>
          <w:rFonts w:ascii="Times New Roman" w:hAnsi="Times New Roman" w:cs="Times New Roman"/>
        </w:rPr>
        <w:t xml:space="preserve"> sido objeto de aplicação de sanção administrativa por falta grave em matéria profissional, se, entretanto, não tiver ocorrido a sua reabilitação, no caso de se tratar de pessoas singulares, ou, no caso de se trata</w:t>
      </w:r>
      <w:r w:rsidRPr="00BE3484">
        <w:rPr>
          <w:rFonts w:ascii="Times New Roman" w:hAnsi="Times New Roman" w:cs="Times New Roman"/>
        </w:rPr>
        <w:t>r de pessoas coletivas, tenha</w:t>
      </w:r>
      <w:r w:rsidR="004009AD" w:rsidRPr="00BE3484">
        <w:rPr>
          <w:rFonts w:ascii="Times New Roman" w:hAnsi="Times New Roman" w:cs="Times New Roman"/>
        </w:rPr>
        <w:t xml:space="preserve"> sido objeto de aplicação daquela sanção administrativa os titulares dos órgãos sociais de administração, direção ou gerência das mesmas e estes se encontrem em efetividade de funções; </w:t>
      </w:r>
    </w:p>
    <w:p w14:paraId="6EA5E78A" w14:textId="55D71E9A" w:rsidR="004009AD" w:rsidRPr="00BE3484" w:rsidRDefault="00A249C0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Não tenha</w:t>
      </w:r>
      <w:r w:rsidR="004009AD" w:rsidRPr="00BE3484">
        <w:rPr>
          <w:rFonts w:ascii="Times New Roman" w:hAnsi="Times New Roman" w:cs="Times New Roman"/>
        </w:rPr>
        <w:t xml:space="preserve"> a sua situação regularizada relativamente a contribuições para a segurança social em Portugal ou, se fo</w:t>
      </w:r>
      <w:r w:rsidRPr="00BE3484">
        <w:rPr>
          <w:rFonts w:ascii="Times New Roman" w:hAnsi="Times New Roman" w:cs="Times New Roman"/>
        </w:rPr>
        <w:t>r o caso, no Estado de que seja</w:t>
      </w:r>
      <w:r w:rsidR="004009AD" w:rsidRPr="00BE3484">
        <w:rPr>
          <w:rFonts w:ascii="Times New Roman" w:hAnsi="Times New Roman" w:cs="Times New Roman"/>
        </w:rPr>
        <w:t xml:space="preserve"> naciona</w:t>
      </w:r>
      <w:r w:rsidRPr="00BE3484">
        <w:rPr>
          <w:rFonts w:ascii="Times New Roman" w:hAnsi="Times New Roman" w:cs="Times New Roman"/>
        </w:rPr>
        <w:t>l</w:t>
      </w:r>
      <w:r w:rsidR="004009AD" w:rsidRPr="00BE3484">
        <w:rPr>
          <w:rFonts w:ascii="Times New Roman" w:hAnsi="Times New Roman" w:cs="Times New Roman"/>
        </w:rPr>
        <w:t xml:space="preserve"> ou no qual se situe o seu estabelecimento principal; </w:t>
      </w:r>
    </w:p>
    <w:p w14:paraId="6DB086D3" w14:textId="66F6A63B" w:rsidR="004009AD" w:rsidRPr="00BE3484" w:rsidRDefault="004009AD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Não tenha a sua situação regularizada relativamente a impostos devidos em Portugal ou, se fo</w:t>
      </w:r>
      <w:r w:rsidR="002757CE" w:rsidRPr="00BE3484">
        <w:rPr>
          <w:rFonts w:ascii="Times New Roman" w:hAnsi="Times New Roman" w:cs="Times New Roman"/>
        </w:rPr>
        <w:t>r o caso, no Estado de que seja</w:t>
      </w:r>
      <w:r w:rsidRPr="00BE3484">
        <w:rPr>
          <w:rFonts w:ascii="Times New Roman" w:hAnsi="Times New Roman" w:cs="Times New Roman"/>
        </w:rPr>
        <w:t xml:space="preserve"> naciona</w:t>
      </w:r>
      <w:r w:rsidR="002757CE" w:rsidRPr="00BE3484">
        <w:rPr>
          <w:rFonts w:ascii="Times New Roman" w:hAnsi="Times New Roman" w:cs="Times New Roman"/>
        </w:rPr>
        <w:t>l</w:t>
      </w:r>
      <w:r w:rsidRPr="00BE3484">
        <w:rPr>
          <w:rFonts w:ascii="Times New Roman" w:hAnsi="Times New Roman" w:cs="Times New Roman"/>
        </w:rPr>
        <w:t xml:space="preserve"> ou no qual se situe o seu estabelecimento principal; </w:t>
      </w:r>
    </w:p>
    <w:p w14:paraId="283149DC" w14:textId="1F5411EF" w:rsidR="004009AD" w:rsidRPr="00BE3484" w:rsidRDefault="004009AD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2757CE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sido objeto de aplicação de sanção acessória de proibição de participação em concursos públicos prevista em legislação especial, nomeadamente nos regimes contraordenacionais em matéria laboral, de concorrência e de igualdade e não-discriminação;</w:t>
      </w:r>
    </w:p>
    <w:p w14:paraId="05EB447B" w14:textId="07F5A79D" w:rsidR="004009AD" w:rsidRPr="00BE3484" w:rsidRDefault="004009AD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2757CE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sido objeto de aplicação, há menos de dois anos, de sanção administrativa ou judicial pela utilização ao seu serviço de mão-de-obra legalmente sujeita ao pagamento de impostos e contribuições para a segurança social, não declarada nos termos das normas que imponham essa obrigação, em Portugal ou no Estado de que seja naciona</w:t>
      </w:r>
      <w:r w:rsidR="002757CE" w:rsidRPr="00BE3484">
        <w:rPr>
          <w:rFonts w:ascii="Times New Roman" w:hAnsi="Times New Roman" w:cs="Times New Roman"/>
        </w:rPr>
        <w:t>l</w:t>
      </w:r>
      <w:r w:rsidRPr="00BE3484">
        <w:rPr>
          <w:rFonts w:ascii="Times New Roman" w:hAnsi="Times New Roman" w:cs="Times New Roman"/>
        </w:rPr>
        <w:t xml:space="preserve"> ou no qual se situe o seu estabelecimento principal; </w:t>
      </w:r>
    </w:p>
    <w:p w14:paraId="2DAEE812" w14:textId="1F9B1CB1" w:rsidR="004009AD" w:rsidRPr="00BE3484" w:rsidRDefault="004009AD" w:rsidP="00A63D6B">
      <w:pPr>
        <w:numPr>
          <w:ilvl w:val="0"/>
          <w:numId w:val="3"/>
        </w:numPr>
        <w:spacing w:before="120" w:after="12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2757CE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sido condenad</w:t>
      </w:r>
      <w:r w:rsidR="002757CE" w:rsidRPr="00BE3484">
        <w:rPr>
          <w:rFonts w:ascii="Times New Roman" w:hAnsi="Times New Roman" w:cs="Times New Roman"/>
        </w:rPr>
        <w:t xml:space="preserve">o </w:t>
      </w:r>
      <w:r w:rsidRPr="00BE3484">
        <w:rPr>
          <w:rFonts w:ascii="Times New Roman" w:hAnsi="Times New Roman" w:cs="Times New Roman"/>
        </w:rPr>
        <w:t>por sentença transitada em julgado por algum dos seguintes crimes, se, entretanto, não tiver ocorrido a sua reabilitação, no caso de se tratar de pessoas singulares, ou, no caso de se tratar de pessoas coletivas, tenha</w:t>
      </w:r>
      <w:r w:rsidR="007D1E60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sido condenado pelos mesmos crimes a pessoa coletiva e os titulares dos seus órgãos sociais de administração, direção ou gerência das mesmas e estes se encontrem em efetividade de funções, se, entretanto, não tiver ocorrido a sua reabilitação: </w:t>
      </w:r>
    </w:p>
    <w:p w14:paraId="2A09B5A9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Participação numa organização criminosa, tal como definida no n.º 1 do artigo 2.º da Decisão-Quadro 2008/841/JAI do Conselho, de 24 de outubro de 2008; </w:t>
      </w:r>
    </w:p>
    <w:p w14:paraId="518AD3EF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lastRenderedPageBreak/>
        <w:t>Corrupção, tal como definida no artigo 3.º da Convenção relativa à luta contra a corrupção em que estejam implicados funcionários da União Europeia ou dos Estados-Membros da União Europeia e no n.º 1 do artigo 2.º da Decisão-Quadro 2003/568/JAI do Conselho, de 22 de julho de 2003, e nos artigos 372.º a 374.º-B do Código Penal; </w:t>
      </w:r>
    </w:p>
    <w:p w14:paraId="55F152DC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Fraude, na aceção do artigo 1.º da Convenção relativa à Proteção dos Interesses Financeiros das Comunidades Europeias; </w:t>
      </w:r>
    </w:p>
    <w:p w14:paraId="2604B65D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Branqueamento de capitais ou financiamento do terrorismo, tal como definidos no artigo 1.º da Diretiva n.º 2015/849, do Parlamento Europeu e do Conselho, de 20 de maio de 2015, relativa à prevenção da utilização do sistema financeiro para efeitos de branqueamento de capitais ou de financiamento do terrorismo; </w:t>
      </w:r>
    </w:p>
    <w:p w14:paraId="1DD4CB9A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Infrações terroristas ou infrações relacionadas com um grupo terrorista, tal como definidas nos artigos 3.º e 4.º da Diretiva n.º 2017/541, do Parlamento Europeu e do Conselho, de 15 de março de 2017, relativa à luta contra o terrorismo, ou qualquer infração relacionada com atividades terroristas, incluindo cumplicidade, instigação e tentativa, nos termos do artigo 14.º da referida diretiva; </w:t>
      </w:r>
    </w:p>
    <w:p w14:paraId="0793A72B" w14:textId="77777777" w:rsidR="004009AD" w:rsidRPr="00BE3484" w:rsidRDefault="004009AD" w:rsidP="00A63D6B">
      <w:pPr>
        <w:numPr>
          <w:ilvl w:val="1"/>
          <w:numId w:val="3"/>
        </w:numPr>
        <w:spacing w:before="120" w:after="120" w:line="360" w:lineRule="auto"/>
        <w:ind w:left="1701" w:hanging="539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rabalho infantil e outras formas de tráfico de seres humanos, tal como definidos no artigo 2.º da Diretiva n.º 2011/36/UE, do Parlamento Europeu e do Conselho, de 5 de abril de 2011; </w:t>
      </w:r>
    </w:p>
    <w:p w14:paraId="4680D664" w14:textId="2D9EC7DA" w:rsidR="004009AD" w:rsidRPr="00BE3484" w:rsidRDefault="004009AD" w:rsidP="004F390F">
      <w:pPr>
        <w:numPr>
          <w:ilvl w:val="0"/>
          <w:numId w:val="3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Tenha, a qualquer título, prestado, direta ou indiretamente, assessoria ou apoio técnico na preparação e elaboração das </w:t>
      </w:r>
      <w:r w:rsidR="007D1E60" w:rsidRPr="00BE3484">
        <w:rPr>
          <w:rFonts w:ascii="Times New Roman" w:hAnsi="Times New Roman" w:cs="Times New Roman"/>
        </w:rPr>
        <w:t>Regras</w:t>
      </w:r>
      <w:r w:rsidRPr="00BE3484">
        <w:rPr>
          <w:rFonts w:ascii="Times New Roman" w:hAnsi="Times New Roman" w:cs="Times New Roman"/>
        </w:rPr>
        <w:t xml:space="preserve"> do </w:t>
      </w:r>
      <w:r w:rsidR="007D1E60" w:rsidRPr="00BE3484">
        <w:rPr>
          <w:rFonts w:ascii="Times New Roman" w:hAnsi="Times New Roman" w:cs="Times New Roman"/>
        </w:rPr>
        <w:t xml:space="preserve">Leilões GO-PT </w:t>
      </w:r>
      <w:r w:rsidR="00BE3484" w:rsidRPr="00BE3484">
        <w:rPr>
          <w:rFonts w:ascii="Times New Roman" w:hAnsi="Times New Roman" w:cs="Times New Roman"/>
        </w:rPr>
        <w:t xml:space="preserve">e demais documentos conexos, </w:t>
      </w:r>
      <w:r w:rsidRPr="00BE3484">
        <w:rPr>
          <w:rFonts w:ascii="Times New Roman" w:hAnsi="Times New Roman" w:cs="Times New Roman"/>
        </w:rPr>
        <w:t>que lhe</w:t>
      </w:r>
      <w:r w:rsidR="007D1E60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confira vantagem que falseie as con</w:t>
      </w:r>
      <w:r w:rsidR="00BE3484" w:rsidRPr="00BE3484">
        <w:rPr>
          <w:rFonts w:ascii="Times New Roman" w:hAnsi="Times New Roman" w:cs="Times New Roman"/>
        </w:rPr>
        <w:t>dições normais de concorrência;</w:t>
      </w:r>
    </w:p>
    <w:p w14:paraId="57AD95E4" w14:textId="0FB98877" w:rsidR="004009AD" w:rsidRPr="00BE3484" w:rsidRDefault="004009AD" w:rsidP="004F390F">
      <w:pPr>
        <w:numPr>
          <w:ilvl w:val="0"/>
          <w:numId w:val="3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Tenha</w:t>
      </w:r>
      <w:r w:rsidR="007D1E60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 xml:space="preserve">diligenciado no sentido de influenciar </w:t>
      </w:r>
      <w:r w:rsidR="00BE3484" w:rsidRPr="00BE3484">
        <w:rPr>
          <w:rFonts w:ascii="Times New Roman" w:hAnsi="Times New Roman" w:cs="Times New Roman"/>
        </w:rPr>
        <w:t>qualquer</w:t>
      </w:r>
      <w:r w:rsidRPr="00BE3484">
        <w:rPr>
          <w:rFonts w:ascii="Times New Roman" w:hAnsi="Times New Roman" w:cs="Times New Roman"/>
        </w:rPr>
        <w:t xml:space="preserve"> decisão suscetíve</w:t>
      </w:r>
      <w:r w:rsidR="00BE3484" w:rsidRPr="00BE3484">
        <w:rPr>
          <w:rFonts w:ascii="Times New Roman" w:hAnsi="Times New Roman" w:cs="Times New Roman"/>
        </w:rPr>
        <w:t>l</w:t>
      </w:r>
      <w:r w:rsidRPr="00BE3484">
        <w:rPr>
          <w:rFonts w:ascii="Times New Roman" w:hAnsi="Times New Roman" w:cs="Times New Roman"/>
        </w:rPr>
        <w:t xml:space="preserve"> de lhe conferir vantagens indevidas no</w:t>
      </w:r>
      <w:r w:rsidR="00BE3484" w:rsidRPr="00BE3484">
        <w:rPr>
          <w:rFonts w:ascii="Times New Roman" w:hAnsi="Times New Roman" w:cs="Times New Roman"/>
        </w:rPr>
        <w:t>s</w:t>
      </w:r>
      <w:r w:rsidRPr="00BE3484">
        <w:rPr>
          <w:rFonts w:ascii="Times New Roman" w:hAnsi="Times New Roman" w:cs="Times New Roman"/>
        </w:rPr>
        <w:t xml:space="preserve"> </w:t>
      </w:r>
      <w:r w:rsidR="00BE3484" w:rsidRPr="00BE3484">
        <w:rPr>
          <w:rFonts w:ascii="Times New Roman" w:hAnsi="Times New Roman" w:cs="Times New Roman"/>
        </w:rPr>
        <w:t>Leilões GO-PT</w:t>
      </w:r>
      <w:r w:rsidRPr="00BE3484">
        <w:rPr>
          <w:rFonts w:ascii="Times New Roman" w:hAnsi="Times New Roman" w:cs="Times New Roman"/>
        </w:rPr>
        <w:t>, ou tenham prestado informações erróneas suscetíveis de al</w:t>
      </w:r>
      <w:r w:rsidR="00BE3484" w:rsidRPr="00BE3484">
        <w:rPr>
          <w:rFonts w:ascii="Times New Roman" w:hAnsi="Times New Roman" w:cs="Times New Roman"/>
        </w:rPr>
        <w:t>terar materialmente a decisão de admissão como participante nos Leilões GO-PT;</w:t>
      </w:r>
    </w:p>
    <w:p w14:paraId="395C2452" w14:textId="1DED2485" w:rsidR="004009AD" w:rsidRPr="00BE3484" w:rsidRDefault="004009AD" w:rsidP="00F963FB">
      <w:pPr>
        <w:numPr>
          <w:ilvl w:val="0"/>
          <w:numId w:val="3"/>
        </w:numPr>
        <w:spacing w:before="120" w:after="120" w:line="360" w:lineRule="auto"/>
        <w:ind w:left="708" w:hanging="708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Esteja</w:t>
      </w:r>
      <w:r w:rsidR="00935386" w:rsidRPr="00BE3484">
        <w:rPr>
          <w:rFonts w:ascii="Times New Roman" w:hAnsi="Times New Roman" w:cs="Times New Roman"/>
        </w:rPr>
        <w:t xml:space="preserve"> abrangido</w:t>
      </w:r>
      <w:r w:rsidRPr="00BE3484">
        <w:rPr>
          <w:rFonts w:ascii="Times New Roman" w:hAnsi="Times New Roman" w:cs="Times New Roman"/>
        </w:rPr>
        <w:t xml:space="preserve"> por conflitos de interesses que não possam ser eficazmente corrigidos por out</w:t>
      </w:r>
      <w:r w:rsidR="00BE3484" w:rsidRPr="00BE3484">
        <w:rPr>
          <w:rFonts w:ascii="Times New Roman" w:hAnsi="Times New Roman" w:cs="Times New Roman"/>
        </w:rPr>
        <w:t>ras medidas menos gravosas que o indeferimento do presente requerimento ou a suspensão ou cancelamento da participação nos Leilões GO-PT</w:t>
      </w:r>
      <w:r w:rsidRPr="00BE3484">
        <w:rPr>
          <w:rFonts w:ascii="Times New Roman" w:hAnsi="Times New Roman" w:cs="Times New Roman"/>
        </w:rPr>
        <w:t>.</w:t>
      </w:r>
    </w:p>
    <w:p w14:paraId="1EEA2520" w14:textId="77777777" w:rsidR="004009AD" w:rsidRPr="00BE3484" w:rsidRDefault="004009AD" w:rsidP="004F390F">
      <w:pPr>
        <w:spacing w:before="120" w:after="120" w:line="360" w:lineRule="auto"/>
        <w:ind w:firstLine="720"/>
        <w:rPr>
          <w:rFonts w:ascii="Times New Roman" w:hAnsi="Times New Roman" w:cs="Times New Roman"/>
        </w:rPr>
      </w:pPr>
    </w:p>
    <w:p w14:paraId="179EED1B" w14:textId="720B1EEF" w:rsidR="004009AD" w:rsidRPr="00BE3484" w:rsidRDefault="00E20A84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O</w:t>
      </w:r>
      <w:r w:rsidR="004009AD" w:rsidRPr="00BE3484">
        <w:rPr>
          <w:rFonts w:ascii="Times New Roman" w:hAnsi="Times New Roman"/>
          <w:sz w:val="22"/>
          <w:szCs w:val="22"/>
        </w:rPr>
        <w:t xml:space="preserve"> </w:t>
      </w:r>
      <w:r w:rsidR="002106BC" w:rsidRPr="00BE3484">
        <w:rPr>
          <w:rFonts w:ascii="Times New Roman" w:hAnsi="Times New Roman"/>
          <w:sz w:val="22"/>
          <w:szCs w:val="22"/>
        </w:rPr>
        <w:t>R</w:t>
      </w:r>
      <w:r w:rsidR="007C2D39" w:rsidRPr="00BE3484">
        <w:rPr>
          <w:rFonts w:ascii="Times New Roman" w:hAnsi="Times New Roman"/>
          <w:sz w:val="22"/>
          <w:szCs w:val="22"/>
        </w:rPr>
        <w:t>equerente</w:t>
      </w:r>
      <w:r w:rsidR="004009AD" w:rsidRPr="00BE3484">
        <w:rPr>
          <w:rFonts w:ascii="Times New Roman" w:hAnsi="Times New Roman"/>
          <w:sz w:val="22"/>
          <w:szCs w:val="22"/>
        </w:rPr>
        <w:t xml:space="preserve"> tem pleno conhecimento de que a prestação de falsas declarações implica </w:t>
      </w:r>
      <w:r w:rsidR="00BE3484" w:rsidRPr="00BE3484">
        <w:rPr>
          <w:rFonts w:ascii="Times New Roman" w:hAnsi="Times New Roman"/>
          <w:sz w:val="22"/>
          <w:szCs w:val="22"/>
        </w:rPr>
        <w:t>o indeferimento</w:t>
      </w:r>
      <w:r w:rsidR="004009AD" w:rsidRPr="00BE3484">
        <w:rPr>
          <w:rFonts w:ascii="Times New Roman" w:hAnsi="Times New Roman"/>
          <w:sz w:val="22"/>
          <w:szCs w:val="22"/>
        </w:rPr>
        <w:t xml:space="preserve"> </w:t>
      </w:r>
      <w:r w:rsidR="00776DD1" w:rsidRPr="00BE3484">
        <w:rPr>
          <w:rFonts w:ascii="Times New Roman" w:hAnsi="Times New Roman"/>
          <w:sz w:val="22"/>
          <w:szCs w:val="22"/>
        </w:rPr>
        <w:t>do pedido de admissão</w:t>
      </w:r>
      <w:r w:rsidR="004009AD" w:rsidRPr="00BE3484">
        <w:rPr>
          <w:rFonts w:ascii="Times New Roman" w:hAnsi="Times New Roman"/>
          <w:sz w:val="22"/>
          <w:szCs w:val="22"/>
        </w:rPr>
        <w:t xml:space="preserve"> apresentad</w:t>
      </w:r>
      <w:r w:rsidR="00776DD1" w:rsidRPr="00BE3484">
        <w:rPr>
          <w:rFonts w:ascii="Times New Roman" w:hAnsi="Times New Roman"/>
          <w:sz w:val="22"/>
          <w:szCs w:val="22"/>
        </w:rPr>
        <w:t>o</w:t>
      </w:r>
      <w:r w:rsidR="004009AD" w:rsidRPr="00BE3484">
        <w:rPr>
          <w:rFonts w:ascii="Times New Roman" w:hAnsi="Times New Roman"/>
          <w:sz w:val="22"/>
          <w:szCs w:val="22"/>
        </w:rPr>
        <w:t>.</w:t>
      </w:r>
    </w:p>
    <w:p w14:paraId="46FAEC4A" w14:textId="77777777" w:rsidR="004009AD" w:rsidRPr="00BE3484" w:rsidRDefault="004009AD" w:rsidP="008809F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2E9B1FA8" w14:textId="756EC034" w:rsidR="00E20A84" w:rsidRPr="00BE3484" w:rsidRDefault="00E20A84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O Requerente compromete-se </w:t>
      </w:r>
      <w:r w:rsidR="00D360FE" w:rsidRPr="00BE3484">
        <w:rPr>
          <w:rFonts w:ascii="Times New Roman" w:hAnsi="Times New Roman"/>
          <w:sz w:val="22"/>
          <w:szCs w:val="22"/>
        </w:rPr>
        <w:t xml:space="preserve">ainda </w:t>
      </w:r>
      <w:r w:rsidRPr="00BE3484">
        <w:rPr>
          <w:rFonts w:ascii="Times New Roman" w:hAnsi="Times New Roman"/>
          <w:sz w:val="22"/>
          <w:szCs w:val="22"/>
        </w:rPr>
        <w:t>a acompanhar e cumprir todas as regras, comunicações e instruções emitidas pelas entidades envolvidas na organização e operacionalização dos Leilões GO-PT e declara que dispõe de recursos humanos com qualificação e experiência necessárias para estabelecer e gerir procedimentos de atuação e de controlo interno adequados à atividade nos Leilões GO-PT.</w:t>
      </w:r>
    </w:p>
    <w:p w14:paraId="635038DE" w14:textId="77777777" w:rsidR="00BE3484" w:rsidRPr="00BE3484" w:rsidRDefault="00BE3484" w:rsidP="008809F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17A29104" w14:textId="70511C51" w:rsidR="00BE3484" w:rsidRPr="00BE3484" w:rsidRDefault="00BE3484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>O Requerente compromete-se ainda a comunicar imediatamente ao OMIP qualquer alteração das situações aqui declaradas sob compromisso de honra ou qualquer informação constante deste pedido de admissão.</w:t>
      </w:r>
    </w:p>
    <w:p w14:paraId="17C22C66" w14:textId="77777777" w:rsidR="00B74D56" w:rsidRPr="00BE3484" w:rsidRDefault="00B74D56" w:rsidP="008809F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66C0EDAA" w14:textId="19D61641" w:rsidR="00416DF9" w:rsidRPr="00BE3484" w:rsidRDefault="00416DF9" w:rsidP="00BE3484">
      <w:pPr>
        <w:pStyle w:val="Minuta-Texto"/>
        <w:numPr>
          <w:ilvl w:val="0"/>
          <w:numId w:val="9"/>
        </w:numPr>
        <w:spacing w:before="120"/>
        <w:ind w:left="567" w:hanging="567"/>
        <w:rPr>
          <w:rFonts w:ascii="Times New Roman" w:hAnsi="Times New Roman"/>
          <w:sz w:val="22"/>
          <w:szCs w:val="22"/>
        </w:rPr>
      </w:pPr>
      <w:r w:rsidRPr="00BE3484">
        <w:rPr>
          <w:rFonts w:ascii="Times New Roman" w:hAnsi="Times New Roman"/>
          <w:sz w:val="22"/>
          <w:szCs w:val="22"/>
        </w:rPr>
        <w:t xml:space="preserve">Por fim, o Requerente junta em anexo </w:t>
      </w:r>
      <w:r w:rsidRPr="00BE3484">
        <w:rPr>
          <w:rFonts w:ascii="Times New Roman" w:hAnsi="Times New Roman"/>
          <w:i/>
          <w:sz w:val="22"/>
          <w:szCs w:val="22"/>
        </w:rPr>
        <w:t>(i)</w:t>
      </w:r>
      <w:r w:rsidRPr="00BE3484">
        <w:rPr>
          <w:rFonts w:ascii="Times New Roman" w:hAnsi="Times New Roman"/>
          <w:sz w:val="22"/>
          <w:szCs w:val="22"/>
        </w:rPr>
        <w:t xml:space="preserve"> a informação operacional necessária para efeitos de gestão de garantias financeira, liquidação financeira, faturação e liquidação física, e </w:t>
      </w:r>
      <w:r w:rsidRPr="00BE3484">
        <w:rPr>
          <w:rFonts w:ascii="Times New Roman" w:hAnsi="Times New Roman"/>
          <w:i/>
          <w:sz w:val="22"/>
          <w:szCs w:val="22"/>
        </w:rPr>
        <w:t>(</w:t>
      </w:r>
      <w:proofErr w:type="spellStart"/>
      <w:r w:rsidRPr="00BE3484">
        <w:rPr>
          <w:rFonts w:ascii="Times New Roman" w:hAnsi="Times New Roman"/>
          <w:i/>
          <w:sz w:val="22"/>
          <w:szCs w:val="22"/>
        </w:rPr>
        <w:t>ii</w:t>
      </w:r>
      <w:proofErr w:type="spellEnd"/>
      <w:r w:rsidRPr="00BE3484">
        <w:rPr>
          <w:rFonts w:ascii="Times New Roman" w:hAnsi="Times New Roman"/>
          <w:i/>
          <w:sz w:val="22"/>
          <w:szCs w:val="22"/>
        </w:rPr>
        <w:t>)</w:t>
      </w:r>
      <w:r w:rsidRPr="00BE3484">
        <w:rPr>
          <w:rFonts w:ascii="Times New Roman" w:hAnsi="Times New Roman"/>
          <w:sz w:val="22"/>
          <w:szCs w:val="22"/>
        </w:rPr>
        <w:t xml:space="preserve"> a declaração de consentimento na gravação de chamadas telefónicas</w:t>
      </w:r>
      <w:r w:rsidR="00FB5055" w:rsidRPr="00BE3484">
        <w:rPr>
          <w:rFonts w:ascii="Times New Roman" w:hAnsi="Times New Roman"/>
          <w:sz w:val="22"/>
          <w:szCs w:val="22"/>
        </w:rPr>
        <w:t xml:space="preserve"> e</w:t>
      </w:r>
      <w:r w:rsidRPr="00BE3484">
        <w:rPr>
          <w:rFonts w:ascii="Times New Roman" w:hAnsi="Times New Roman"/>
          <w:sz w:val="22"/>
          <w:szCs w:val="22"/>
        </w:rPr>
        <w:t xml:space="preserve"> transmissão de informação entre todas as entidades envolvida</w:t>
      </w:r>
      <w:r w:rsidR="00706D06" w:rsidRPr="00BE3484">
        <w:rPr>
          <w:rFonts w:ascii="Times New Roman" w:hAnsi="Times New Roman"/>
          <w:sz w:val="22"/>
          <w:szCs w:val="22"/>
        </w:rPr>
        <w:t>s</w:t>
      </w:r>
      <w:r w:rsidRPr="00BE3484">
        <w:rPr>
          <w:rFonts w:ascii="Times New Roman" w:hAnsi="Times New Roman"/>
          <w:sz w:val="22"/>
          <w:szCs w:val="22"/>
        </w:rPr>
        <w:t xml:space="preserve"> no procedimento dos Leilões GO-PT.</w:t>
      </w:r>
    </w:p>
    <w:p w14:paraId="10B9D353" w14:textId="77777777" w:rsidR="00D360FE" w:rsidRPr="00BE3484" w:rsidRDefault="00D360FE" w:rsidP="008809F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2347B7AA" w14:textId="1FBF71DB" w:rsidR="004009AD" w:rsidRPr="00BE3484" w:rsidRDefault="00B74D56" w:rsidP="008809FE">
      <w:pPr>
        <w:pStyle w:val="PargrafodaLista"/>
        <w:spacing w:before="120" w:after="120"/>
        <w:ind w:left="0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___________________________</w:t>
      </w:r>
    </w:p>
    <w:p w14:paraId="115DB400" w14:textId="77777777" w:rsidR="004009AD" w:rsidRPr="00BE3484" w:rsidRDefault="004009AD" w:rsidP="008809FE">
      <w:pPr>
        <w:pStyle w:val="Minuta-Texto"/>
        <w:spacing w:before="120"/>
        <w:rPr>
          <w:rFonts w:ascii="Times New Roman" w:hAnsi="Times New Roman"/>
          <w:sz w:val="22"/>
          <w:szCs w:val="22"/>
        </w:rPr>
      </w:pPr>
    </w:p>
    <w:p w14:paraId="476D7653" w14:textId="23773CF0" w:rsidR="00B35719" w:rsidRPr="00BE3484" w:rsidRDefault="00B74D56" w:rsidP="008809FE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BE3484">
        <w:rPr>
          <w:rFonts w:ascii="Times New Roman" w:hAnsi="Times New Roman" w:cs="Times New Roman"/>
          <w:i/>
        </w:rPr>
        <w:t>[</w:t>
      </w:r>
      <w:r w:rsidRPr="00BE3484">
        <w:rPr>
          <w:rFonts w:ascii="Times New Roman" w:hAnsi="Times New Roman" w:cs="Times New Roman"/>
          <w:i/>
          <w:highlight w:val="yellow"/>
        </w:rPr>
        <w:t>Data e assinatura dos subscritores</w:t>
      </w:r>
      <w:r w:rsidRPr="00BE3484">
        <w:rPr>
          <w:rFonts w:ascii="Times New Roman" w:hAnsi="Times New Roman" w:cs="Times New Roman"/>
          <w:i/>
        </w:rPr>
        <w:t>]</w:t>
      </w:r>
    </w:p>
    <w:p w14:paraId="34E83752" w14:textId="77777777" w:rsidR="00364ABB" w:rsidRPr="00BE3484" w:rsidRDefault="00364ABB" w:rsidP="008809FE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4B9F0514" w14:textId="7C606CF5" w:rsidR="00424AEF" w:rsidRPr="00BE3484" w:rsidRDefault="00424AEF" w:rsidP="008809FE">
      <w:pPr>
        <w:spacing w:before="120" w:after="120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br w:type="page"/>
      </w:r>
    </w:p>
    <w:p w14:paraId="1A40E14D" w14:textId="461008D6" w:rsidR="00364ABB" w:rsidRPr="00BE3484" w:rsidRDefault="00424AEF" w:rsidP="008809FE">
      <w:pPr>
        <w:spacing w:before="120" w:after="120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lastRenderedPageBreak/>
        <w:t>ANEXO I</w:t>
      </w:r>
    </w:p>
    <w:p w14:paraId="73E3832C" w14:textId="1063126A" w:rsidR="00424AEF" w:rsidRPr="00BE3484" w:rsidRDefault="00424AEF" w:rsidP="008809FE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BE3484">
        <w:rPr>
          <w:rFonts w:ascii="Times New Roman" w:hAnsi="Times New Roman" w:cs="Times New Roman"/>
          <w:i/>
        </w:rPr>
        <w:t>[contrato de sociedade ou certidão permanente]</w:t>
      </w:r>
    </w:p>
    <w:p w14:paraId="43C6339D" w14:textId="77777777" w:rsidR="00424AEF" w:rsidRPr="00BE3484" w:rsidRDefault="00424AEF" w:rsidP="008809FE">
      <w:pPr>
        <w:spacing w:before="120" w:after="120"/>
        <w:jc w:val="center"/>
        <w:rPr>
          <w:rFonts w:ascii="Times New Roman" w:hAnsi="Times New Roman" w:cs="Times New Roman"/>
        </w:rPr>
      </w:pPr>
    </w:p>
    <w:p w14:paraId="25B6F656" w14:textId="77151515" w:rsidR="00424AEF" w:rsidRPr="00BE3484" w:rsidRDefault="00424AEF" w:rsidP="008809FE">
      <w:pPr>
        <w:spacing w:before="120" w:after="120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br w:type="page"/>
      </w:r>
    </w:p>
    <w:p w14:paraId="7ED6D0A5" w14:textId="6D3ADA9A" w:rsidR="00424AEF" w:rsidRPr="00BE3484" w:rsidRDefault="00424AEF" w:rsidP="008809FE">
      <w:pPr>
        <w:spacing w:before="120" w:after="120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lastRenderedPageBreak/>
        <w:t>ANEXO II</w:t>
      </w:r>
    </w:p>
    <w:p w14:paraId="49B0261D" w14:textId="77777777" w:rsidR="00CA400C" w:rsidRDefault="009A3E97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BE3484">
        <w:rPr>
          <w:rFonts w:ascii="Times New Roman" w:hAnsi="Times New Roman" w:cs="Times New Roman"/>
          <w:i/>
        </w:rPr>
        <w:t>[Informação operacional necessária para efeitos de gestão de garantias financeira, liquidação financeira, faturação e liquidação física]</w:t>
      </w:r>
    </w:p>
    <w:p w14:paraId="41DCB51F" w14:textId="77777777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3B875EBF" w14:textId="77777777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72AB5024" w14:textId="2B270EC8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16AD8CC5" w14:textId="3B4FAD1E" w:rsidR="00CA400C" w:rsidRPr="009A185D" w:rsidRDefault="00CA400C" w:rsidP="00CA400C">
      <w:pPr>
        <w:pStyle w:val="Textodecomentrio"/>
        <w:ind w:left="720"/>
        <w:jc w:val="both"/>
        <w:rPr>
          <w:sz w:val="24"/>
          <w:szCs w:val="24"/>
        </w:rPr>
      </w:pPr>
      <w:r w:rsidRPr="009A185D">
        <w:rPr>
          <w:sz w:val="24"/>
          <w:szCs w:val="24"/>
        </w:rPr>
        <w:t xml:space="preserve">Identificação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1AFE23A8" w14:textId="24752695" w:rsidR="00CA400C" w:rsidRPr="009A185D" w:rsidRDefault="00CA400C" w:rsidP="00CA400C">
      <w:pPr>
        <w:pStyle w:val="Textodecomentrio"/>
        <w:ind w:left="720"/>
        <w:jc w:val="both"/>
        <w:rPr>
          <w:sz w:val="24"/>
          <w:szCs w:val="24"/>
        </w:rPr>
      </w:pPr>
      <w:r w:rsidRPr="009A185D">
        <w:rPr>
          <w:sz w:val="24"/>
          <w:szCs w:val="24"/>
        </w:rPr>
        <w:t xml:space="preserve">Endereço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22AA9F74" w14:textId="0B9E1EE8" w:rsidR="00CA400C" w:rsidRPr="009A185D" w:rsidRDefault="00CA400C" w:rsidP="00CA400C">
      <w:pPr>
        <w:pStyle w:val="Textodecomentrio"/>
        <w:ind w:firstLine="708"/>
        <w:jc w:val="both"/>
        <w:rPr>
          <w:sz w:val="24"/>
          <w:szCs w:val="24"/>
        </w:rPr>
      </w:pPr>
      <w:r w:rsidRPr="009A185D">
        <w:rPr>
          <w:sz w:val="24"/>
          <w:szCs w:val="24"/>
        </w:rPr>
        <w:t xml:space="preserve">País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06B3DA32" w14:textId="46603600" w:rsidR="00CA400C" w:rsidRPr="009A185D" w:rsidRDefault="00CA400C" w:rsidP="00CA400C">
      <w:pPr>
        <w:pStyle w:val="Textodecomentrio"/>
        <w:ind w:firstLine="708"/>
        <w:jc w:val="both"/>
        <w:rPr>
          <w:sz w:val="24"/>
          <w:szCs w:val="24"/>
        </w:rPr>
      </w:pPr>
      <w:r w:rsidRPr="009A185D">
        <w:rPr>
          <w:sz w:val="24"/>
          <w:szCs w:val="24"/>
        </w:rPr>
        <w:t xml:space="preserve">NIF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3CC6545B" w14:textId="6914B4AF" w:rsidR="00CA400C" w:rsidRPr="009A185D" w:rsidRDefault="00CA400C" w:rsidP="00CA400C">
      <w:pPr>
        <w:pStyle w:val="Textodecomentrio"/>
        <w:ind w:firstLine="708"/>
        <w:jc w:val="both"/>
        <w:rPr>
          <w:sz w:val="24"/>
          <w:szCs w:val="24"/>
        </w:rPr>
      </w:pPr>
      <w:r w:rsidRPr="009A185D">
        <w:rPr>
          <w:sz w:val="24"/>
          <w:szCs w:val="24"/>
        </w:rPr>
        <w:t xml:space="preserve">Email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1F9EF6A2" w14:textId="5C70E1BA" w:rsidR="00CA400C" w:rsidRPr="009A185D" w:rsidRDefault="00CA400C" w:rsidP="00CA400C">
      <w:pPr>
        <w:pStyle w:val="Textodecomentrio"/>
        <w:ind w:firstLine="708"/>
        <w:jc w:val="both"/>
        <w:rPr>
          <w:sz w:val="24"/>
          <w:szCs w:val="24"/>
        </w:rPr>
      </w:pPr>
      <w:r w:rsidRPr="009A185D">
        <w:rPr>
          <w:sz w:val="24"/>
          <w:szCs w:val="24"/>
        </w:rPr>
        <w:t xml:space="preserve">IBAN </w:t>
      </w:r>
      <w:r w:rsidRPr="009A185D">
        <w:rPr>
          <w:rFonts w:ascii="Times New Roman" w:hAnsi="Times New Roman" w:cs="Times New Roman"/>
          <w:sz w:val="24"/>
          <w:szCs w:val="24"/>
          <w:highlight w:val="yellow"/>
        </w:rPr>
        <w:t>[•]</w:t>
      </w:r>
    </w:p>
    <w:p w14:paraId="146ED145" w14:textId="7A5F09E5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2B0BA17C" w14:textId="783EDF4B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1F094ADE" w14:textId="4289DB9F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3DBB4CB6" w14:textId="557AB5D0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5F9DC247" w14:textId="42331634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3CE79EC2" w14:textId="1CC25876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6C8747E" w14:textId="3329E682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97CCFCF" w14:textId="743D1615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6851452" w14:textId="1A696ED3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59CD50BE" w14:textId="349F7CCA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5831D35" w14:textId="7204738F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2FD23813" w14:textId="2EBE05F3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4AF6F4F9" w14:textId="7F20C90C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27CDD456" w14:textId="1E57AE34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24C2B4E5" w14:textId="5CA26AEA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5DEC75E9" w14:textId="537462DB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33014506" w14:textId="52C1CC5F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FCA4681" w14:textId="3DFFB594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15E5CC34" w14:textId="2BD7ADC6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0C325854" w14:textId="0273485D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1BABD3F5" w14:textId="29EF0C04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52ACADCC" w14:textId="45945BBA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678FC8A2" w14:textId="1210D56E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2AD8A9FD" w14:textId="54FE1E42" w:rsidR="00CA400C" w:rsidRDefault="00CA400C" w:rsidP="00CA400C">
      <w:pPr>
        <w:spacing w:before="120" w:after="120"/>
        <w:jc w:val="center"/>
        <w:rPr>
          <w:rFonts w:ascii="Times New Roman" w:hAnsi="Times New Roman" w:cs="Times New Roman"/>
          <w:i/>
        </w:rPr>
      </w:pPr>
    </w:p>
    <w:p w14:paraId="41AE95DA" w14:textId="5FBC7E2B" w:rsidR="009A3E97" w:rsidRPr="00BE3484" w:rsidRDefault="009A3E97" w:rsidP="008809FE">
      <w:pPr>
        <w:spacing w:before="120" w:after="120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ANEXO III</w:t>
      </w:r>
    </w:p>
    <w:p w14:paraId="5A03FEFA" w14:textId="6D2A50FD" w:rsidR="00706D06" w:rsidRPr="00BE3484" w:rsidRDefault="00706D06" w:rsidP="008809FE">
      <w:pPr>
        <w:spacing w:before="120" w:after="120"/>
        <w:jc w:val="center"/>
        <w:rPr>
          <w:rFonts w:ascii="Times New Roman" w:hAnsi="Times New Roman" w:cs="Times New Roman"/>
          <w:caps/>
        </w:rPr>
      </w:pPr>
      <w:r w:rsidRPr="00BE3484">
        <w:rPr>
          <w:rFonts w:ascii="Times New Roman" w:hAnsi="Times New Roman" w:cs="Times New Roman"/>
          <w:caps/>
        </w:rPr>
        <w:t xml:space="preserve">declaração de consentimento na gravação de chamadas telefónicas e transmissão de informação </w:t>
      </w:r>
    </w:p>
    <w:p w14:paraId="26A90C47" w14:textId="77777777" w:rsidR="00706D06" w:rsidRPr="00BE3484" w:rsidRDefault="00706D06" w:rsidP="008809FE">
      <w:pPr>
        <w:spacing w:before="120" w:after="120"/>
        <w:rPr>
          <w:rFonts w:ascii="Times New Roman" w:hAnsi="Times New Roman" w:cs="Times New Roman"/>
        </w:rPr>
      </w:pPr>
    </w:p>
    <w:p w14:paraId="1ECD7867" w14:textId="47D911A1" w:rsidR="00706D06" w:rsidRPr="00BE3484" w:rsidRDefault="00706D06" w:rsidP="004F390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Esta informação é aplicável à recolha e posterior tratamento de dados pessoais das</w:t>
      </w:r>
      <w:r w:rsidR="00FB5055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 xml:space="preserve">pessoas </w:t>
      </w:r>
      <w:r w:rsidR="00BC399A" w:rsidRPr="00BE3484">
        <w:rPr>
          <w:rFonts w:ascii="Times New Roman" w:hAnsi="Times New Roman" w:cs="Times New Roman"/>
        </w:rPr>
        <w:t>s</w:t>
      </w:r>
      <w:r w:rsidRPr="00BE3484">
        <w:rPr>
          <w:rFonts w:ascii="Times New Roman" w:hAnsi="Times New Roman" w:cs="Times New Roman"/>
        </w:rPr>
        <w:t>ingulares que sejam representantes do</w:t>
      </w:r>
      <w:r w:rsidR="00BC399A" w:rsidRPr="00BE3484">
        <w:rPr>
          <w:rFonts w:ascii="Times New Roman" w:hAnsi="Times New Roman" w:cs="Times New Roman"/>
        </w:rPr>
        <w:t>s Requerentes</w:t>
      </w:r>
      <w:r w:rsidRPr="00BE3484">
        <w:rPr>
          <w:rFonts w:ascii="Times New Roman" w:hAnsi="Times New Roman" w:cs="Times New Roman"/>
        </w:rPr>
        <w:t xml:space="preserve"> que apresentem candidatura a </w:t>
      </w:r>
      <w:r w:rsidR="00BC399A" w:rsidRPr="00BE3484">
        <w:rPr>
          <w:rFonts w:ascii="Times New Roman" w:hAnsi="Times New Roman" w:cs="Times New Roman"/>
        </w:rPr>
        <w:t>Participante Inscrito nos Leilões GO-PT</w:t>
      </w:r>
      <w:r w:rsidRPr="00BE3484">
        <w:rPr>
          <w:rFonts w:ascii="Times New Roman" w:hAnsi="Times New Roman" w:cs="Times New Roman"/>
        </w:rPr>
        <w:t xml:space="preserve"> (doravante, Procedimento), </w:t>
      </w:r>
      <w:r w:rsidR="00BC399A" w:rsidRPr="00BE3484">
        <w:rPr>
          <w:rFonts w:ascii="Times New Roman" w:hAnsi="Times New Roman" w:cs="Times New Roman"/>
        </w:rPr>
        <w:t xml:space="preserve">no âmbito dos quais intervêm a </w:t>
      </w:r>
      <w:r w:rsidRPr="00BE3484">
        <w:rPr>
          <w:rFonts w:ascii="Times New Roman" w:hAnsi="Times New Roman" w:cs="Times New Roman"/>
        </w:rPr>
        <w:t xml:space="preserve">Direção-Geral de Energia e Geologia (doravante, </w:t>
      </w:r>
      <w:r w:rsidR="00BC399A" w:rsidRPr="00BE3484">
        <w:rPr>
          <w:rFonts w:ascii="Times New Roman" w:hAnsi="Times New Roman" w:cs="Times New Roman"/>
        </w:rPr>
        <w:t>"</w:t>
      </w:r>
      <w:r w:rsidRPr="00BE3484">
        <w:rPr>
          <w:rFonts w:ascii="Times New Roman" w:hAnsi="Times New Roman" w:cs="Times New Roman"/>
        </w:rPr>
        <w:t>DGEG</w:t>
      </w:r>
      <w:r w:rsidR="00BC399A" w:rsidRPr="00BE3484">
        <w:rPr>
          <w:rFonts w:ascii="Times New Roman" w:hAnsi="Times New Roman" w:cs="Times New Roman"/>
        </w:rPr>
        <w:t>"</w:t>
      </w:r>
      <w:r w:rsidRPr="00BE3484">
        <w:rPr>
          <w:rFonts w:ascii="Times New Roman" w:hAnsi="Times New Roman" w:cs="Times New Roman"/>
        </w:rPr>
        <w:t>)</w:t>
      </w:r>
      <w:r w:rsidR="00BC399A" w:rsidRPr="00BE3484">
        <w:rPr>
          <w:rFonts w:ascii="Times New Roman" w:hAnsi="Times New Roman" w:cs="Times New Roman"/>
        </w:rPr>
        <w:t>,</w:t>
      </w:r>
      <w:r w:rsidRPr="00BE3484">
        <w:rPr>
          <w:rFonts w:ascii="Times New Roman" w:hAnsi="Times New Roman" w:cs="Times New Roman"/>
        </w:rPr>
        <w:t xml:space="preserve"> pelo OMIP </w:t>
      </w:r>
      <w:r w:rsidR="00BC399A" w:rsidRPr="00BE3484">
        <w:rPr>
          <w:rFonts w:ascii="Times New Roman" w:hAnsi="Times New Roman" w:cs="Times New Roman"/>
        </w:rPr>
        <w:t>–</w:t>
      </w:r>
      <w:r w:rsidRPr="00BE3484">
        <w:rPr>
          <w:rFonts w:ascii="Times New Roman" w:hAnsi="Times New Roman" w:cs="Times New Roman"/>
        </w:rPr>
        <w:t xml:space="preserve"> Pólo</w:t>
      </w:r>
      <w:r w:rsidR="00BC399A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Português, S.G.M.R., S</w:t>
      </w:r>
      <w:r w:rsidR="00BC399A" w:rsidRPr="00BE3484">
        <w:rPr>
          <w:rFonts w:ascii="Times New Roman" w:hAnsi="Times New Roman" w:cs="Times New Roman"/>
        </w:rPr>
        <w:t>.A. (doravante, "OMIP"), e a SU Eletricidade, S.A. (doravante, "SU Eletricidade").</w:t>
      </w:r>
    </w:p>
    <w:p w14:paraId="4B90C515" w14:textId="2B1676FF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Entidades responsáveis pelo tratamento dos dados pessoais</w:t>
      </w:r>
    </w:p>
    <w:p w14:paraId="1CCE6D9E" w14:textId="1ED99C83" w:rsidR="00706D06" w:rsidRPr="00BE3484" w:rsidRDefault="00706D06" w:rsidP="008809F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São responsáveis pelo tratamento dos dados pessoa</w:t>
      </w:r>
      <w:r w:rsidR="00BC399A" w:rsidRPr="00BE3484">
        <w:rPr>
          <w:rFonts w:ascii="Times New Roman" w:hAnsi="Times New Roman" w:cs="Times New Roman"/>
        </w:rPr>
        <w:t>is recolhidos</w:t>
      </w:r>
      <w:r w:rsidRPr="00BE3484">
        <w:rPr>
          <w:rFonts w:ascii="Times New Roman" w:hAnsi="Times New Roman" w:cs="Times New Roman"/>
        </w:rPr>
        <w:t>, o Estado Português, p</w:t>
      </w:r>
      <w:r w:rsidR="00BC399A" w:rsidRPr="00BE3484">
        <w:rPr>
          <w:rFonts w:ascii="Times New Roman" w:hAnsi="Times New Roman" w:cs="Times New Roman"/>
        </w:rPr>
        <w:t xml:space="preserve">or intermédio da DGEG, com sede </w:t>
      </w:r>
      <w:r w:rsidRPr="00BE3484">
        <w:rPr>
          <w:rFonts w:ascii="Times New Roman" w:hAnsi="Times New Roman" w:cs="Times New Roman"/>
        </w:rPr>
        <w:t>na Avenida 5 de Outubro, n.º 208, 1069-203 Lisboa</w:t>
      </w:r>
      <w:r w:rsidR="00D0401E" w:rsidRPr="00BE3484">
        <w:rPr>
          <w:rFonts w:ascii="Times New Roman" w:hAnsi="Times New Roman" w:cs="Times New Roman"/>
        </w:rPr>
        <w:t xml:space="preserve">, com o telefone n.º (+351) 21 792 27 04 ou (+351) 21 79 22 </w:t>
      </w:r>
      <w:r w:rsidRPr="00BE3484">
        <w:rPr>
          <w:rFonts w:ascii="Times New Roman" w:hAnsi="Times New Roman" w:cs="Times New Roman"/>
        </w:rPr>
        <w:t xml:space="preserve">706 e correio eletrónico </w:t>
      </w:r>
      <w:r w:rsidR="009A185D" w:rsidRPr="009A185D">
        <w:rPr>
          <w:rFonts w:ascii="Times New Roman" w:hAnsi="Times New Roman" w:cs="Times New Roman"/>
        </w:rPr>
        <w:t>geral@dgeg.gov.pt</w:t>
      </w:r>
      <w:r w:rsidR="00D0401E" w:rsidRPr="00BE3484">
        <w:rPr>
          <w:rFonts w:ascii="Times New Roman" w:hAnsi="Times New Roman" w:cs="Times New Roman"/>
        </w:rPr>
        <w:t>,</w:t>
      </w:r>
      <w:r w:rsidR="00BC399A" w:rsidRPr="00BE3484">
        <w:rPr>
          <w:rFonts w:ascii="Times New Roman" w:hAnsi="Times New Roman" w:cs="Times New Roman"/>
        </w:rPr>
        <w:t xml:space="preserve"> o OMIP, </w:t>
      </w:r>
      <w:r w:rsidRPr="00BE3484">
        <w:rPr>
          <w:rFonts w:ascii="Times New Roman" w:hAnsi="Times New Roman" w:cs="Times New Roman"/>
        </w:rPr>
        <w:t xml:space="preserve">com sede na Avenida Casal Ribeiro, n.º 14 </w:t>
      </w:r>
      <w:r w:rsidR="00D0401E" w:rsidRPr="00BE3484">
        <w:rPr>
          <w:rFonts w:ascii="Times New Roman" w:hAnsi="Times New Roman" w:cs="Times New Roman"/>
        </w:rPr>
        <w:t>–</w:t>
      </w:r>
      <w:r w:rsidRPr="00BE3484">
        <w:rPr>
          <w:rFonts w:ascii="Times New Roman" w:hAnsi="Times New Roman" w:cs="Times New Roman"/>
        </w:rPr>
        <w:t xml:space="preserve"> 8</w:t>
      </w:r>
      <w:r w:rsidR="00D0401E" w:rsidRPr="00BE3484">
        <w:rPr>
          <w:rFonts w:ascii="Times New Roman" w:hAnsi="Times New Roman" w:cs="Times New Roman"/>
        </w:rPr>
        <w:t>.</w:t>
      </w:r>
      <w:r w:rsidRPr="00BE3484">
        <w:rPr>
          <w:rFonts w:ascii="Times New Roman" w:hAnsi="Times New Roman" w:cs="Times New Roman"/>
        </w:rPr>
        <w:t>º,</w:t>
      </w:r>
      <w:r w:rsidR="00BC399A" w:rsidRPr="00BE3484">
        <w:rPr>
          <w:rFonts w:ascii="Times New Roman" w:hAnsi="Times New Roman" w:cs="Times New Roman"/>
        </w:rPr>
        <w:t xml:space="preserve"> 1000-092 Lisboa, com o correio </w:t>
      </w:r>
      <w:r w:rsidRPr="00BE3484">
        <w:rPr>
          <w:rFonts w:ascii="Times New Roman" w:hAnsi="Times New Roman" w:cs="Times New Roman"/>
        </w:rPr>
        <w:t xml:space="preserve">eletrónico </w:t>
      </w:r>
      <w:r w:rsidR="009A185D">
        <w:rPr>
          <w:rFonts w:ascii="Times New Roman" w:hAnsi="Times New Roman" w:cs="Times New Roman"/>
        </w:rPr>
        <w:t>omip@omip.pt</w:t>
      </w:r>
      <w:r w:rsidR="00D0401E" w:rsidRPr="00BE3484">
        <w:rPr>
          <w:rFonts w:ascii="Times New Roman" w:hAnsi="Times New Roman" w:cs="Times New Roman"/>
        </w:rPr>
        <w:t>, e a SU Eletricidade</w:t>
      </w:r>
      <w:r w:rsidR="0033107F" w:rsidRPr="00BE3484">
        <w:rPr>
          <w:rFonts w:ascii="Times New Roman" w:hAnsi="Times New Roman" w:cs="Times New Roman"/>
        </w:rPr>
        <w:t xml:space="preserve"> com sede na R. Camilo Castelo Branco 43, 1050-121 Lisboa, com o correio eletrónico </w:t>
      </w:r>
      <w:r w:rsidR="009A185D" w:rsidRPr="009A185D">
        <w:rPr>
          <w:rFonts w:ascii="Times New Roman" w:hAnsi="Times New Roman" w:cs="Times New Roman"/>
        </w:rPr>
        <w:t>dpo@sueletricidade.pt</w:t>
      </w:r>
      <w:r w:rsidRPr="00BE3484">
        <w:rPr>
          <w:rFonts w:ascii="Times New Roman" w:hAnsi="Times New Roman" w:cs="Times New Roman"/>
        </w:rPr>
        <w:t>.</w:t>
      </w:r>
    </w:p>
    <w:p w14:paraId="36500ABC" w14:textId="3F90379E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Contactos dos encarregados de proteção de dados</w:t>
      </w:r>
    </w:p>
    <w:p w14:paraId="37B89AF3" w14:textId="77777777" w:rsidR="00706D06" w:rsidRPr="00F613B5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F613B5">
        <w:rPr>
          <w:rFonts w:ascii="Times New Roman" w:hAnsi="Times New Roman" w:cs="Times New Roman"/>
        </w:rPr>
        <w:t>i) DGEG</w:t>
      </w:r>
    </w:p>
    <w:p w14:paraId="401D2F26" w14:textId="7656738D" w:rsidR="00706D06" w:rsidRPr="002044B7" w:rsidRDefault="009A185D" w:rsidP="008809FE">
      <w:pPr>
        <w:spacing w:before="120" w:after="120" w:line="360" w:lineRule="auto"/>
        <w:ind w:left="708"/>
        <w:jc w:val="both"/>
        <w:rPr>
          <w:rStyle w:val="Hiperligao"/>
        </w:rPr>
      </w:pPr>
      <w:r w:rsidRPr="002044B7">
        <w:rPr>
          <w:rStyle w:val="Hiperligao"/>
        </w:rPr>
        <w:t>geral@dgeg.gov.pt</w:t>
      </w:r>
    </w:p>
    <w:p w14:paraId="3AA69A99" w14:textId="77777777" w:rsidR="00706D06" w:rsidRPr="00F613B5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F613B5">
        <w:rPr>
          <w:rFonts w:ascii="Times New Roman" w:hAnsi="Times New Roman" w:cs="Times New Roman"/>
        </w:rPr>
        <w:t>ii</w:t>
      </w:r>
      <w:proofErr w:type="spellEnd"/>
      <w:r w:rsidRPr="00F613B5">
        <w:rPr>
          <w:rFonts w:ascii="Times New Roman" w:hAnsi="Times New Roman" w:cs="Times New Roman"/>
        </w:rPr>
        <w:t>) OMIP</w:t>
      </w:r>
    </w:p>
    <w:p w14:paraId="0D09E1AA" w14:textId="10C7D639" w:rsidR="002044B7" w:rsidRDefault="00271CDC" w:rsidP="008809FE">
      <w:pPr>
        <w:spacing w:before="120" w:after="120" w:line="360" w:lineRule="auto"/>
        <w:ind w:left="708"/>
        <w:jc w:val="both"/>
      </w:pPr>
      <w:hyperlink r:id="rId8" w:history="1">
        <w:r w:rsidR="002044B7" w:rsidRPr="00220947">
          <w:rPr>
            <w:rStyle w:val="Hiperligao"/>
          </w:rPr>
          <w:t>gdpr@omip.pt</w:t>
        </w:r>
      </w:hyperlink>
    </w:p>
    <w:p w14:paraId="1B88616B" w14:textId="1DBB13A5" w:rsidR="0029071D" w:rsidRDefault="0029071D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BE3484">
        <w:rPr>
          <w:rFonts w:ascii="Times New Roman" w:hAnsi="Times New Roman" w:cs="Times New Roman"/>
        </w:rPr>
        <w:t>iii</w:t>
      </w:r>
      <w:proofErr w:type="spellEnd"/>
      <w:r w:rsidRPr="00BE3484">
        <w:rPr>
          <w:rFonts w:ascii="Times New Roman" w:hAnsi="Times New Roman" w:cs="Times New Roman"/>
        </w:rPr>
        <w:t xml:space="preserve">) SU </w:t>
      </w:r>
      <w:r w:rsidR="00580E9C" w:rsidRPr="00BE3484">
        <w:rPr>
          <w:rFonts w:ascii="Times New Roman" w:hAnsi="Times New Roman" w:cs="Times New Roman"/>
        </w:rPr>
        <w:t>Eletricidade</w:t>
      </w:r>
    </w:p>
    <w:p w14:paraId="2CED540B" w14:textId="2876E8AE" w:rsidR="002044B7" w:rsidRPr="002044B7" w:rsidRDefault="002044B7" w:rsidP="008809FE">
      <w:pPr>
        <w:spacing w:before="120" w:after="120" w:line="360" w:lineRule="auto"/>
        <w:ind w:left="708"/>
        <w:jc w:val="both"/>
        <w:rPr>
          <w:rStyle w:val="Hiperligao"/>
        </w:rPr>
      </w:pPr>
      <w:r w:rsidRPr="002044B7">
        <w:rPr>
          <w:rStyle w:val="Hiperligao"/>
        </w:rPr>
        <w:t>dpo@sueletricidade.pt</w:t>
      </w:r>
    </w:p>
    <w:p w14:paraId="39079754" w14:textId="7AD85FD1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Finalidades do tratamento dos dados pessoais e fundamentos jurídicos</w:t>
      </w:r>
    </w:p>
    <w:p w14:paraId="3FC67917" w14:textId="2203E159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i) Mediante consentimento prévio e inequívoco do titular dos dado</w:t>
      </w:r>
      <w:r w:rsidR="008C1C7D" w:rsidRPr="00BE3484">
        <w:rPr>
          <w:rFonts w:ascii="Times New Roman" w:hAnsi="Times New Roman" w:cs="Times New Roman"/>
        </w:rPr>
        <w:t>s, a DGEG</w:t>
      </w:r>
      <w:r w:rsidR="008E7A2F" w:rsidRPr="00BE3484">
        <w:rPr>
          <w:rFonts w:ascii="Times New Roman" w:hAnsi="Times New Roman" w:cs="Times New Roman"/>
        </w:rPr>
        <w:t>,</w:t>
      </w:r>
      <w:r w:rsidR="008C1C7D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o OMIP</w:t>
      </w:r>
      <w:r w:rsidR="008E7A2F" w:rsidRPr="00BE3484">
        <w:rPr>
          <w:rFonts w:ascii="Times New Roman" w:hAnsi="Times New Roman" w:cs="Times New Roman"/>
        </w:rPr>
        <w:t xml:space="preserve"> e a</w:t>
      </w:r>
      <w:r w:rsidRPr="00BE3484">
        <w:rPr>
          <w:rFonts w:ascii="Times New Roman" w:hAnsi="Times New Roman" w:cs="Times New Roman"/>
        </w:rPr>
        <w:t xml:space="preserve"> </w:t>
      </w:r>
      <w:r w:rsidR="008E7A2F" w:rsidRPr="00BE3484">
        <w:rPr>
          <w:rFonts w:ascii="Times New Roman" w:hAnsi="Times New Roman" w:cs="Times New Roman"/>
        </w:rPr>
        <w:t xml:space="preserve">SU Eletricidade </w:t>
      </w:r>
      <w:r w:rsidRPr="00BE3484">
        <w:rPr>
          <w:rFonts w:ascii="Times New Roman" w:hAnsi="Times New Roman" w:cs="Times New Roman"/>
        </w:rPr>
        <w:t>poderão efetuar a gravação de chamada</w:t>
      </w:r>
      <w:r w:rsidR="008C1C7D" w:rsidRPr="00BE3484">
        <w:rPr>
          <w:rFonts w:ascii="Times New Roman" w:hAnsi="Times New Roman" w:cs="Times New Roman"/>
        </w:rPr>
        <w:t xml:space="preserve">s telefónicas para a finalidade </w:t>
      </w:r>
      <w:r w:rsidRPr="00BE3484">
        <w:rPr>
          <w:rFonts w:ascii="Times New Roman" w:hAnsi="Times New Roman" w:cs="Times New Roman"/>
        </w:rPr>
        <w:t>de prova das transações comerciais e d</w:t>
      </w:r>
      <w:r w:rsidR="008C1C7D" w:rsidRPr="00BE3484">
        <w:rPr>
          <w:rFonts w:ascii="Times New Roman" w:hAnsi="Times New Roman" w:cs="Times New Roman"/>
        </w:rPr>
        <w:t xml:space="preserve">e quaisquer outras comunicações </w:t>
      </w:r>
      <w:r w:rsidRPr="00BE3484">
        <w:rPr>
          <w:rFonts w:ascii="Times New Roman" w:hAnsi="Times New Roman" w:cs="Times New Roman"/>
        </w:rPr>
        <w:t xml:space="preserve">efetuadas por representantes dos </w:t>
      </w:r>
      <w:r w:rsidR="008E7A2F" w:rsidRPr="00BE3484">
        <w:rPr>
          <w:rFonts w:ascii="Times New Roman" w:hAnsi="Times New Roman" w:cs="Times New Roman"/>
        </w:rPr>
        <w:t>Participantes Inscritos</w:t>
      </w:r>
      <w:r w:rsidR="008C1C7D" w:rsidRPr="00BE3484">
        <w:rPr>
          <w:rFonts w:ascii="Times New Roman" w:hAnsi="Times New Roman" w:cs="Times New Roman"/>
        </w:rPr>
        <w:t xml:space="preserve">, caso em que </w:t>
      </w:r>
      <w:r w:rsidRPr="00BE3484">
        <w:rPr>
          <w:rFonts w:ascii="Times New Roman" w:hAnsi="Times New Roman" w:cs="Times New Roman"/>
        </w:rPr>
        <w:t>o fundamento jurídico para a gravação da</w:t>
      </w:r>
      <w:r w:rsidR="008C1C7D" w:rsidRPr="00BE3484">
        <w:rPr>
          <w:rFonts w:ascii="Times New Roman" w:hAnsi="Times New Roman" w:cs="Times New Roman"/>
        </w:rPr>
        <w:t xml:space="preserve">s chamadas é o consentimento do </w:t>
      </w:r>
      <w:r w:rsidRPr="00BE3484">
        <w:rPr>
          <w:rFonts w:ascii="Times New Roman" w:hAnsi="Times New Roman" w:cs="Times New Roman"/>
        </w:rPr>
        <w:t>titular dos dados;</w:t>
      </w:r>
    </w:p>
    <w:p w14:paraId="639B7D64" w14:textId="7DA6E3E1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BE3484">
        <w:rPr>
          <w:rFonts w:ascii="Times New Roman" w:hAnsi="Times New Roman" w:cs="Times New Roman"/>
        </w:rPr>
        <w:t>ii</w:t>
      </w:r>
      <w:proofErr w:type="spellEnd"/>
      <w:r w:rsidRPr="00BE3484">
        <w:rPr>
          <w:rFonts w:ascii="Times New Roman" w:hAnsi="Times New Roman" w:cs="Times New Roman"/>
        </w:rPr>
        <w:t>) Os dados pessoais recolhidos a partir de qua</w:t>
      </w:r>
      <w:r w:rsidR="008C1C7D" w:rsidRPr="00BE3484">
        <w:rPr>
          <w:rFonts w:ascii="Times New Roman" w:hAnsi="Times New Roman" w:cs="Times New Roman"/>
        </w:rPr>
        <w:t xml:space="preserve">lquer gravação serão utilizados </w:t>
      </w:r>
      <w:r w:rsidRPr="00BE3484">
        <w:rPr>
          <w:rFonts w:ascii="Times New Roman" w:hAnsi="Times New Roman" w:cs="Times New Roman"/>
        </w:rPr>
        <w:t xml:space="preserve">para identificar o representante do </w:t>
      </w:r>
      <w:r w:rsidR="008E7A2F" w:rsidRPr="00BE3484">
        <w:rPr>
          <w:rFonts w:ascii="Times New Roman" w:hAnsi="Times New Roman" w:cs="Times New Roman"/>
        </w:rPr>
        <w:t xml:space="preserve">Participante Inscrito </w:t>
      </w:r>
      <w:r w:rsidR="008C1C7D" w:rsidRPr="00BE3484">
        <w:rPr>
          <w:rFonts w:ascii="Times New Roman" w:hAnsi="Times New Roman" w:cs="Times New Roman"/>
        </w:rPr>
        <w:t xml:space="preserve">acima identificado, tendo o seu </w:t>
      </w:r>
      <w:r w:rsidRPr="00BE3484">
        <w:rPr>
          <w:rFonts w:ascii="Times New Roman" w:hAnsi="Times New Roman" w:cs="Times New Roman"/>
        </w:rPr>
        <w:t xml:space="preserve">tratamento como fundamento jurídico o </w:t>
      </w:r>
      <w:r w:rsidR="008C1C7D" w:rsidRPr="00BE3484">
        <w:rPr>
          <w:rFonts w:ascii="Times New Roman" w:hAnsi="Times New Roman" w:cs="Times New Roman"/>
        </w:rPr>
        <w:t>interesse legítimo da DGEG</w:t>
      </w:r>
      <w:r w:rsidR="00F75D51" w:rsidRPr="00BE3484">
        <w:rPr>
          <w:rFonts w:ascii="Times New Roman" w:hAnsi="Times New Roman" w:cs="Times New Roman"/>
        </w:rPr>
        <w:t>,</w:t>
      </w:r>
      <w:r w:rsidR="008C1C7D" w:rsidRPr="00BE3484">
        <w:rPr>
          <w:rFonts w:ascii="Times New Roman" w:hAnsi="Times New Roman" w:cs="Times New Roman"/>
        </w:rPr>
        <w:t xml:space="preserve"> do </w:t>
      </w:r>
      <w:r w:rsidRPr="00BE3484">
        <w:rPr>
          <w:rFonts w:ascii="Times New Roman" w:hAnsi="Times New Roman" w:cs="Times New Roman"/>
        </w:rPr>
        <w:t xml:space="preserve">OMIP </w:t>
      </w:r>
      <w:r w:rsidR="00F75D51" w:rsidRPr="00BE3484">
        <w:rPr>
          <w:rFonts w:ascii="Times New Roman" w:hAnsi="Times New Roman" w:cs="Times New Roman"/>
        </w:rPr>
        <w:t xml:space="preserve">e da SU </w:t>
      </w:r>
      <w:r w:rsidR="00F75D51" w:rsidRPr="00BE3484">
        <w:rPr>
          <w:rFonts w:ascii="Times New Roman" w:hAnsi="Times New Roman" w:cs="Times New Roman"/>
        </w:rPr>
        <w:lastRenderedPageBreak/>
        <w:t xml:space="preserve">Eletricidade </w:t>
      </w:r>
      <w:r w:rsidRPr="00BE3484">
        <w:rPr>
          <w:rFonts w:ascii="Times New Roman" w:hAnsi="Times New Roman" w:cs="Times New Roman"/>
        </w:rPr>
        <w:t>em verificar que o titular dos dad</w:t>
      </w:r>
      <w:r w:rsidR="008C1C7D" w:rsidRPr="00BE3484">
        <w:rPr>
          <w:rFonts w:ascii="Times New Roman" w:hAnsi="Times New Roman" w:cs="Times New Roman"/>
        </w:rPr>
        <w:t xml:space="preserve">os tem poderes suficientes para </w:t>
      </w:r>
      <w:r w:rsidRPr="00BE3484">
        <w:rPr>
          <w:rFonts w:ascii="Times New Roman" w:hAnsi="Times New Roman" w:cs="Times New Roman"/>
        </w:rPr>
        <w:t>vincular a entidade candidata.</w:t>
      </w:r>
    </w:p>
    <w:p w14:paraId="5F265CFD" w14:textId="1E590E4E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Destinatários dos dados pessoais</w:t>
      </w:r>
    </w:p>
    <w:p w14:paraId="310C851F" w14:textId="54F9E71A" w:rsidR="00706D06" w:rsidRPr="00BE3484" w:rsidRDefault="00706D06" w:rsidP="008809F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A DGEG</w:t>
      </w:r>
      <w:r w:rsidR="00F75D51" w:rsidRPr="00BE3484">
        <w:rPr>
          <w:rFonts w:ascii="Times New Roman" w:hAnsi="Times New Roman" w:cs="Times New Roman"/>
        </w:rPr>
        <w:t>,</w:t>
      </w:r>
      <w:r w:rsidRPr="00BE3484">
        <w:rPr>
          <w:rFonts w:ascii="Times New Roman" w:hAnsi="Times New Roman" w:cs="Times New Roman"/>
        </w:rPr>
        <w:t xml:space="preserve"> o OMIP </w:t>
      </w:r>
      <w:r w:rsidR="00F75D51" w:rsidRPr="00BE3484">
        <w:rPr>
          <w:rFonts w:ascii="Times New Roman" w:hAnsi="Times New Roman" w:cs="Times New Roman"/>
        </w:rPr>
        <w:t xml:space="preserve">e a SU Eletricidade </w:t>
      </w:r>
      <w:r w:rsidRPr="00BE3484">
        <w:rPr>
          <w:rFonts w:ascii="Times New Roman" w:hAnsi="Times New Roman" w:cs="Times New Roman"/>
        </w:rPr>
        <w:t>apenas poderão comunicar entre si os dados pessoais recolhidos</w:t>
      </w:r>
      <w:r w:rsidR="008C1C7D" w:rsidRPr="00BE3484">
        <w:rPr>
          <w:rFonts w:ascii="Times New Roman" w:hAnsi="Times New Roman" w:cs="Times New Roman"/>
        </w:rPr>
        <w:t xml:space="preserve"> </w:t>
      </w:r>
      <w:r w:rsidRPr="00BE3484">
        <w:rPr>
          <w:rFonts w:ascii="Times New Roman" w:hAnsi="Times New Roman" w:cs="Times New Roman"/>
        </w:rPr>
        <w:t>nos termos dos números anteriores.</w:t>
      </w:r>
    </w:p>
    <w:p w14:paraId="485BC024" w14:textId="3149B5BF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Período de conservação dos dados pessoais</w:t>
      </w:r>
    </w:p>
    <w:p w14:paraId="797BE0EB" w14:textId="25F25F2C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i) As gravações das chamadas serão conservad</w:t>
      </w:r>
      <w:r w:rsidR="008C1C7D" w:rsidRPr="00BE3484">
        <w:rPr>
          <w:rFonts w:ascii="Times New Roman" w:hAnsi="Times New Roman" w:cs="Times New Roman"/>
        </w:rPr>
        <w:t>as durante o tempo necessário à</w:t>
      </w:r>
      <w:r w:rsidR="00EB3E2C" w:rsidRPr="00BE3484">
        <w:rPr>
          <w:rFonts w:ascii="Times New Roman" w:hAnsi="Times New Roman" w:cs="Times New Roman"/>
        </w:rPr>
        <w:t xml:space="preserve"> liquidação física das Garantias de Origem</w:t>
      </w:r>
      <w:r w:rsidRPr="00BE3484">
        <w:rPr>
          <w:rFonts w:ascii="Times New Roman" w:hAnsi="Times New Roman" w:cs="Times New Roman"/>
        </w:rPr>
        <w:t>, mas nunca por um prazo superior a 30 dias.</w:t>
      </w:r>
    </w:p>
    <w:p w14:paraId="01917632" w14:textId="62761C5B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BE3484">
        <w:rPr>
          <w:rFonts w:ascii="Times New Roman" w:hAnsi="Times New Roman" w:cs="Times New Roman"/>
        </w:rPr>
        <w:t>ii</w:t>
      </w:r>
      <w:proofErr w:type="spellEnd"/>
      <w:r w:rsidRPr="00BE3484">
        <w:rPr>
          <w:rFonts w:ascii="Times New Roman" w:hAnsi="Times New Roman" w:cs="Times New Roman"/>
        </w:rPr>
        <w:t xml:space="preserve">) Os dados pessoais necessários à verificação </w:t>
      </w:r>
      <w:r w:rsidR="008C1C7D" w:rsidRPr="00BE3484">
        <w:rPr>
          <w:rFonts w:ascii="Times New Roman" w:hAnsi="Times New Roman" w:cs="Times New Roman"/>
        </w:rPr>
        <w:t xml:space="preserve">dos poderes de representação do </w:t>
      </w:r>
      <w:r w:rsidRPr="00BE3484">
        <w:rPr>
          <w:rFonts w:ascii="Times New Roman" w:hAnsi="Times New Roman" w:cs="Times New Roman"/>
        </w:rPr>
        <w:t>titular dos dados serão conservados até</w:t>
      </w:r>
      <w:r w:rsidR="008C1C7D" w:rsidRPr="00BE3484">
        <w:rPr>
          <w:rFonts w:ascii="Times New Roman" w:hAnsi="Times New Roman" w:cs="Times New Roman"/>
        </w:rPr>
        <w:t xml:space="preserve"> à data da </w:t>
      </w:r>
      <w:r w:rsidR="00EB3E2C" w:rsidRPr="00BE3484">
        <w:rPr>
          <w:rFonts w:ascii="Times New Roman" w:hAnsi="Times New Roman" w:cs="Times New Roman"/>
        </w:rPr>
        <w:t xml:space="preserve">liquidação física das Garantias de Origem </w:t>
      </w:r>
      <w:r w:rsidRPr="00BE3484">
        <w:rPr>
          <w:rFonts w:ascii="Times New Roman" w:hAnsi="Times New Roman" w:cs="Times New Roman"/>
        </w:rPr>
        <w:t>referid</w:t>
      </w:r>
      <w:r w:rsidR="00EB3E2C" w:rsidRPr="00BE3484">
        <w:rPr>
          <w:rFonts w:ascii="Times New Roman" w:hAnsi="Times New Roman" w:cs="Times New Roman"/>
        </w:rPr>
        <w:t>a</w:t>
      </w:r>
      <w:r w:rsidRPr="00BE3484">
        <w:rPr>
          <w:rFonts w:ascii="Times New Roman" w:hAnsi="Times New Roman" w:cs="Times New Roman"/>
        </w:rPr>
        <w:t xml:space="preserve"> no número anterior.</w:t>
      </w:r>
    </w:p>
    <w:p w14:paraId="446FFD0F" w14:textId="3A08FB5D" w:rsidR="00706D06" w:rsidRPr="00BE3484" w:rsidRDefault="00706D06" w:rsidP="008809FE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Direitos do titular dos dados</w:t>
      </w:r>
    </w:p>
    <w:p w14:paraId="2FE3899E" w14:textId="58125C33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 xml:space="preserve">i) O titular dos dados pessoais tem o direito </w:t>
      </w:r>
      <w:r w:rsidR="008C1C7D" w:rsidRPr="00BE3484">
        <w:rPr>
          <w:rFonts w:ascii="Times New Roman" w:hAnsi="Times New Roman" w:cs="Times New Roman"/>
        </w:rPr>
        <w:t>de solicitar à DGEG</w:t>
      </w:r>
      <w:r w:rsidR="00EB3E2C" w:rsidRPr="00BE3484">
        <w:rPr>
          <w:rFonts w:ascii="Times New Roman" w:hAnsi="Times New Roman" w:cs="Times New Roman"/>
        </w:rPr>
        <w:t>,</w:t>
      </w:r>
      <w:r w:rsidR="008C1C7D" w:rsidRPr="00BE3484">
        <w:rPr>
          <w:rFonts w:ascii="Times New Roman" w:hAnsi="Times New Roman" w:cs="Times New Roman"/>
        </w:rPr>
        <w:t xml:space="preserve"> ao OMIP </w:t>
      </w:r>
      <w:r w:rsidR="00EB3E2C" w:rsidRPr="00BE3484">
        <w:rPr>
          <w:rFonts w:ascii="Times New Roman" w:hAnsi="Times New Roman" w:cs="Times New Roman"/>
        </w:rPr>
        <w:t xml:space="preserve">e à SU Eletricidade </w:t>
      </w:r>
      <w:r w:rsidR="008C1C7D" w:rsidRPr="00BE3484">
        <w:rPr>
          <w:rFonts w:ascii="Times New Roman" w:hAnsi="Times New Roman" w:cs="Times New Roman"/>
        </w:rPr>
        <w:t xml:space="preserve">o </w:t>
      </w:r>
      <w:r w:rsidRPr="00BE3484">
        <w:rPr>
          <w:rFonts w:ascii="Times New Roman" w:hAnsi="Times New Roman" w:cs="Times New Roman"/>
        </w:rPr>
        <w:t>acesso aos dados pessoais que lhe digam respe</w:t>
      </w:r>
      <w:r w:rsidR="008C1C7D" w:rsidRPr="00BE3484">
        <w:rPr>
          <w:rFonts w:ascii="Times New Roman" w:hAnsi="Times New Roman" w:cs="Times New Roman"/>
        </w:rPr>
        <w:t xml:space="preserve">ito, a sua retificação ou o seu </w:t>
      </w:r>
      <w:r w:rsidRPr="00BE3484">
        <w:rPr>
          <w:rFonts w:ascii="Times New Roman" w:hAnsi="Times New Roman" w:cs="Times New Roman"/>
        </w:rPr>
        <w:t>apagamento, a limitação do tratamento, de se opor ao tratament</w:t>
      </w:r>
      <w:r w:rsidR="008C1C7D" w:rsidRPr="00BE3484">
        <w:rPr>
          <w:rFonts w:ascii="Times New Roman" w:hAnsi="Times New Roman" w:cs="Times New Roman"/>
        </w:rPr>
        <w:t xml:space="preserve">o e o direito à </w:t>
      </w:r>
      <w:r w:rsidRPr="00BE3484">
        <w:rPr>
          <w:rFonts w:ascii="Times New Roman" w:hAnsi="Times New Roman" w:cs="Times New Roman"/>
        </w:rPr>
        <w:t xml:space="preserve">portabilidade dos dados, nos termos da lei em </w:t>
      </w:r>
      <w:r w:rsidR="008C1C7D" w:rsidRPr="00BE3484">
        <w:rPr>
          <w:rFonts w:ascii="Times New Roman" w:hAnsi="Times New Roman" w:cs="Times New Roman"/>
        </w:rPr>
        <w:t xml:space="preserve">vigor. Estes direitos podem ser </w:t>
      </w:r>
      <w:r w:rsidRPr="00BE3484">
        <w:rPr>
          <w:rFonts w:ascii="Times New Roman" w:hAnsi="Times New Roman" w:cs="Times New Roman"/>
        </w:rPr>
        <w:t>exercidos através dos meios de contacto supr</w:t>
      </w:r>
      <w:r w:rsidR="008C1C7D" w:rsidRPr="00BE3484">
        <w:rPr>
          <w:rFonts w:ascii="Times New Roman" w:hAnsi="Times New Roman" w:cs="Times New Roman"/>
        </w:rPr>
        <w:t xml:space="preserve">a indicados. O consentimento do </w:t>
      </w:r>
      <w:r w:rsidRPr="00BE3484">
        <w:rPr>
          <w:rFonts w:ascii="Times New Roman" w:hAnsi="Times New Roman" w:cs="Times New Roman"/>
        </w:rPr>
        <w:t>titular dos dados pode ser retirado a qualqu</w:t>
      </w:r>
      <w:r w:rsidR="008C1C7D" w:rsidRPr="00BE3484">
        <w:rPr>
          <w:rFonts w:ascii="Times New Roman" w:hAnsi="Times New Roman" w:cs="Times New Roman"/>
        </w:rPr>
        <w:t xml:space="preserve">er momento sem que isso afete a </w:t>
      </w:r>
      <w:r w:rsidRPr="00BE3484">
        <w:rPr>
          <w:rFonts w:ascii="Times New Roman" w:hAnsi="Times New Roman" w:cs="Times New Roman"/>
        </w:rPr>
        <w:t>licitude do tratamento realizado no consentimento previamente prestado.</w:t>
      </w:r>
    </w:p>
    <w:p w14:paraId="66E8C04F" w14:textId="1822CB88" w:rsidR="00706D06" w:rsidRPr="00BE3484" w:rsidRDefault="00706D06" w:rsidP="008809FE">
      <w:pPr>
        <w:spacing w:before="120" w:after="120"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BE3484">
        <w:rPr>
          <w:rFonts w:ascii="Times New Roman" w:hAnsi="Times New Roman" w:cs="Times New Roman"/>
        </w:rPr>
        <w:t>ii</w:t>
      </w:r>
      <w:proofErr w:type="spellEnd"/>
      <w:r w:rsidRPr="00BE3484">
        <w:rPr>
          <w:rFonts w:ascii="Times New Roman" w:hAnsi="Times New Roman" w:cs="Times New Roman"/>
        </w:rPr>
        <w:t xml:space="preserve">) O titular dos dados pessoais também </w:t>
      </w:r>
      <w:r w:rsidR="008C1C7D" w:rsidRPr="00BE3484">
        <w:rPr>
          <w:rFonts w:ascii="Times New Roman" w:hAnsi="Times New Roman" w:cs="Times New Roman"/>
        </w:rPr>
        <w:t xml:space="preserve">tem o direito de apresentar uma </w:t>
      </w:r>
      <w:r w:rsidRPr="00BE3484">
        <w:rPr>
          <w:rFonts w:ascii="Times New Roman" w:hAnsi="Times New Roman" w:cs="Times New Roman"/>
        </w:rPr>
        <w:t>reclamação à autoridade de controlo (C</w:t>
      </w:r>
      <w:r w:rsidR="008C1C7D" w:rsidRPr="00BE3484">
        <w:rPr>
          <w:rFonts w:ascii="Times New Roman" w:hAnsi="Times New Roman" w:cs="Times New Roman"/>
        </w:rPr>
        <w:t xml:space="preserve">omissão Nacional de Proteção de </w:t>
      </w:r>
      <w:r w:rsidRPr="00BE3484">
        <w:rPr>
          <w:rFonts w:ascii="Times New Roman" w:hAnsi="Times New Roman" w:cs="Times New Roman"/>
        </w:rPr>
        <w:t>Dados), se entender que os seus direitos foram infringidos.</w:t>
      </w:r>
    </w:p>
    <w:p w14:paraId="20215916" w14:textId="3FACBD9E" w:rsidR="00706D06" w:rsidRPr="00BE3484" w:rsidRDefault="00706D06" w:rsidP="008809F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O titular dos dados pessoais, abaixo identificado,</w:t>
      </w:r>
      <w:r w:rsidR="008C1C7D" w:rsidRPr="00BE3484">
        <w:rPr>
          <w:rFonts w:ascii="Times New Roman" w:hAnsi="Times New Roman" w:cs="Times New Roman"/>
        </w:rPr>
        <w:t xml:space="preserve"> declara consentir na gravação, </w:t>
      </w:r>
      <w:r w:rsidRPr="00BE3484">
        <w:rPr>
          <w:rFonts w:ascii="Times New Roman" w:hAnsi="Times New Roman" w:cs="Times New Roman"/>
        </w:rPr>
        <w:t>pela DGEG</w:t>
      </w:r>
      <w:r w:rsidR="00EB3E2C" w:rsidRPr="00BE3484">
        <w:rPr>
          <w:rFonts w:ascii="Times New Roman" w:hAnsi="Times New Roman" w:cs="Times New Roman"/>
        </w:rPr>
        <w:t>,</w:t>
      </w:r>
      <w:r w:rsidRPr="00BE3484">
        <w:rPr>
          <w:rFonts w:ascii="Times New Roman" w:hAnsi="Times New Roman" w:cs="Times New Roman"/>
        </w:rPr>
        <w:t xml:space="preserve"> </w:t>
      </w:r>
      <w:r w:rsidR="00EB3E2C" w:rsidRPr="00BE3484">
        <w:rPr>
          <w:rFonts w:ascii="Times New Roman" w:hAnsi="Times New Roman" w:cs="Times New Roman"/>
        </w:rPr>
        <w:t>pelo OMIP e pela SU Eletricidade</w:t>
      </w:r>
      <w:r w:rsidRPr="00BE3484">
        <w:rPr>
          <w:rFonts w:ascii="Times New Roman" w:hAnsi="Times New Roman" w:cs="Times New Roman"/>
        </w:rPr>
        <w:t xml:space="preserve"> das chamadas por si</w:t>
      </w:r>
      <w:r w:rsidR="008C1C7D" w:rsidRPr="00BE3484">
        <w:rPr>
          <w:rFonts w:ascii="Times New Roman" w:hAnsi="Times New Roman" w:cs="Times New Roman"/>
        </w:rPr>
        <w:t xml:space="preserve"> efetuadas no âmbito </w:t>
      </w:r>
      <w:r w:rsidR="00EB3E2C" w:rsidRPr="00BE3484">
        <w:rPr>
          <w:rFonts w:ascii="Times New Roman" w:hAnsi="Times New Roman" w:cs="Times New Roman"/>
        </w:rPr>
        <w:t>dos Leilões GO-PT</w:t>
      </w:r>
      <w:r w:rsidRPr="00BE3484">
        <w:rPr>
          <w:rFonts w:ascii="Times New Roman" w:hAnsi="Times New Roman" w:cs="Times New Roman"/>
        </w:rPr>
        <w:t>.</w:t>
      </w:r>
    </w:p>
    <w:p w14:paraId="7C6C9C8A" w14:textId="77777777" w:rsidR="008C1C7D" w:rsidRPr="00BE3484" w:rsidRDefault="008C1C7D" w:rsidP="008809F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A6373DD" w14:textId="77777777" w:rsidR="00706D06" w:rsidRPr="00BE3484" w:rsidRDefault="00706D06" w:rsidP="008809FE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__________________________________________________</w:t>
      </w:r>
    </w:p>
    <w:p w14:paraId="15DBC43C" w14:textId="1460BB15" w:rsidR="00706D06" w:rsidRPr="00BE3484" w:rsidRDefault="00706D06" w:rsidP="004F390F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BE3484">
        <w:rPr>
          <w:rFonts w:ascii="Times New Roman" w:hAnsi="Times New Roman" w:cs="Times New Roman"/>
        </w:rPr>
        <w:t>[</w:t>
      </w:r>
      <w:r w:rsidRPr="00BE3484">
        <w:rPr>
          <w:rFonts w:ascii="Times New Roman" w:hAnsi="Times New Roman" w:cs="Times New Roman"/>
          <w:i/>
          <w:highlight w:val="yellow"/>
        </w:rPr>
        <w:t>Data e assinatura do titular dos dados pessoais</w:t>
      </w:r>
      <w:r w:rsidRPr="00BE3484">
        <w:rPr>
          <w:rFonts w:ascii="Times New Roman" w:hAnsi="Times New Roman" w:cs="Times New Roman"/>
        </w:rPr>
        <w:t>]</w:t>
      </w:r>
    </w:p>
    <w:sectPr w:rsidR="00706D06" w:rsidRPr="00BE3484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A9F0" w14:textId="77777777" w:rsidR="005F0532" w:rsidRDefault="005F0532" w:rsidP="00E43F01">
      <w:pPr>
        <w:spacing w:after="0" w:line="240" w:lineRule="auto"/>
      </w:pPr>
      <w:r>
        <w:separator/>
      </w:r>
    </w:p>
  </w:endnote>
  <w:endnote w:type="continuationSeparator" w:id="0">
    <w:p w14:paraId="57745AFE" w14:textId="77777777" w:rsidR="005F0532" w:rsidRDefault="005F0532" w:rsidP="00E43F01">
      <w:pPr>
        <w:spacing w:after="0" w:line="240" w:lineRule="auto"/>
      </w:pPr>
      <w:r>
        <w:continuationSeparator/>
      </w:r>
    </w:p>
  </w:endnote>
  <w:endnote w:type="continuationNotice" w:id="1">
    <w:p w14:paraId="4549317A" w14:textId="77777777" w:rsidR="005F0532" w:rsidRDefault="005F0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F309" w14:textId="77777777" w:rsidR="005F0532" w:rsidRDefault="005F0532" w:rsidP="00E43F01">
      <w:pPr>
        <w:spacing w:after="0" w:line="240" w:lineRule="auto"/>
      </w:pPr>
      <w:r>
        <w:separator/>
      </w:r>
    </w:p>
  </w:footnote>
  <w:footnote w:type="continuationSeparator" w:id="0">
    <w:p w14:paraId="30B35E4F" w14:textId="77777777" w:rsidR="005F0532" w:rsidRDefault="005F0532" w:rsidP="00E43F01">
      <w:pPr>
        <w:spacing w:after="0" w:line="240" w:lineRule="auto"/>
      </w:pPr>
      <w:r>
        <w:continuationSeparator/>
      </w:r>
    </w:p>
  </w:footnote>
  <w:footnote w:type="continuationNotice" w:id="1">
    <w:p w14:paraId="68549F3A" w14:textId="77777777" w:rsidR="005F0532" w:rsidRDefault="005F05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60C2" w14:textId="433FC4D5" w:rsidR="008E454E" w:rsidRDefault="008E45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5611" w14:textId="006EF28E" w:rsidR="005F01D0" w:rsidRPr="004F390F" w:rsidRDefault="005F01D0" w:rsidP="004F390F">
    <w:pPr>
      <w:pStyle w:val="Cabealho"/>
      <w:jc w:val="right"/>
      <w:rPr>
        <w:rFonts w:ascii="Times New Roman" w:hAnsi="Times New Rom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8D1B" w14:textId="101CFDC2" w:rsidR="008E454E" w:rsidRDefault="008E45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256"/>
    <w:multiLevelType w:val="hybridMultilevel"/>
    <w:tmpl w:val="BC6AC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D2AD6"/>
    <w:multiLevelType w:val="hybridMultilevel"/>
    <w:tmpl w:val="DB6EC9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27B0166C">
      <w:start w:val="1"/>
      <w:numFmt w:val="lowerRoman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13893"/>
    <w:multiLevelType w:val="hybridMultilevel"/>
    <w:tmpl w:val="595EC3D2"/>
    <w:lvl w:ilvl="0" w:tplc="27B0166C">
      <w:start w:val="1"/>
      <w:numFmt w:val="lowerRoman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133296"/>
    <w:multiLevelType w:val="hybridMultilevel"/>
    <w:tmpl w:val="DB6EC9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27B0166C">
      <w:start w:val="1"/>
      <w:numFmt w:val="lowerRoman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B2E4A"/>
    <w:multiLevelType w:val="hybridMultilevel"/>
    <w:tmpl w:val="BC6AC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41BE3"/>
    <w:multiLevelType w:val="hybridMultilevel"/>
    <w:tmpl w:val="FB9C371E"/>
    <w:lvl w:ilvl="0" w:tplc="E81039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C6097"/>
    <w:multiLevelType w:val="hybridMultilevel"/>
    <w:tmpl w:val="BC6AC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19"/>
    <w:rsid w:val="000E4E60"/>
    <w:rsid w:val="001072DC"/>
    <w:rsid w:val="00194BC9"/>
    <w:rsid w:val="001E3425"/>
    <w:rsid w:val="002044B7"/>
    <w:rsid w:val="002106BC"/>
    <w:rsid w:val="00226620"/>
    <w:rsid w:val="0025086B"/>
    <w:rsid w:val="00271CDC"/>
    <w:rsid w:val="002757CE"/>
    <w:rsid w:val="0029071D"/>
    <w:rsid w:val="00294AF7"/>
    <w:rsid w:val="002C428B"/>
    <w:rsid w:val="002C4597"/>
    <w:rsid w:val="0033107F"/>
    <w:rsid w:val="003363E4"/>
    <w:rsid w:val="00364ABB"/>
    <w:rsid w:val="0037352D"/>
    <w:rsid w:val="004009AD"/>
    <w:rsid w:val="00416DF9"/>
    <w:rsid w:val="00424AEF"/>
    <w:rsid w:val="004260CA"/>
    <w:rsid w:val="004319A6"/>
    <w:rsid w:val="00467F9F"/>
    <w:rsid w:val="00471372"/>
    <w:rsid w:val="00474360"/>
    <w:rsid w:val="004F390F"/>
    <w:rsid w:val="004F7E49"/>
    <w:rsid w:val="00580E9C"/>
    <w:rsid w:val="005B792F"/>
    <w:rsid w:val="005E5A26"/>
    <w:rsid w:val="005F01D0"/>
    <w:rsid w:val="005F0532"/>
    <w:rsid w:val="00660DDB"/>
    <w:rsid w:val="006B3332"/>
    <w:rsid w:val="006C476C"/>
    <w:rsid w:val="006F76C0"/>
    <w:rsid w:val="00706D06"/>
    <w:rsid w:val="00742BA5"/>
    <w:rsid w:val="00776DD1"/>
    <w:rsid w:val="00786523"/>
    <w:rsid w:val="00786D82"/>
    <w:rsid w:val="007C2D39"/>
    <w:rsid w:val="007D1E60"/>
    <w:rsid w:val="00864D5F"/>
    <w:rsid w:val="008809FE"/>
    <w:rsid w:val="008B0311"/>
    <w:rsid w:val="008B74A9"/>
    <w:rsid w:val="008C1C7D"/>
    <w:rsid w:val="008D6C93"/>
    <w:rsid w:val="008D6CB7"/>
    <w:rsid w:val="008E454E"/>
    <w:rsid w:val="008E7A2F"/>
    <w:rsid w:val="00932830"/>
    <w:rsid w:val="00935386"/>
    <w:rsid w:val="00966DC3"/>
    <w:rsid w:val="00994BEC"/>
    <w:rsid w:val="009A185D"/>
    <w:rsid w:val="009A3E97"/>
    <w:rsid w:val="009D1392"/>
    <w:rsid w:val="009D799E"/>
    <w:rsid w:val="00A249C0"/>
    <w:rsid w:val="00A56E11"/>
    <w:rsid w:val="00A63D6B"/>
    <w:rsid w:val="00B1005F"/>
    <w:rsid w:val="00B35719"/>
    <w:rsid w:val="00B52CFE"/>
    <w:rsid w:val="00B6756C"/>
    <w:rsid w:val="00B74D56"/>
    <w:rsid w:val="00B810DC"/>
    <w:rsid w:val="00B95828"/>
    <w:rsid w:val="00BC399A"/>
    <w:rsid w:val="00BE3484"/>
    <w:rsid w:val="00C054F7"/>
    <w:rsid w:val="00C548A2"/>
    <w:rsid w:val="00CA400C"/>
    <w:rsid w:val="00D0401E"/>
    <w:rsid w:val="00D360FE"/>
    <w:rsid w:val="00E20A84"/>
    <w:rsid w:val="00E43F01"/>
    <w:rsid w:val="00E86299"/>
    <w:rsid w:val="00EB1A9F"/>
    <w:rsid w:val="00EB3E2C"/>
    <w:rsid w:val="00EE1C95"/>
    <w:rsid w:val="00EE7020"/>
    <w:rsid w:val="00F42061"/>
    <w:rsid w:val="00F56B88"/>
    <w:rsid w:val="00F613B5"/>
    <w:rsid w:val="00F75D51"/>
    <w:rsid w:val="00F963FB"/>
    <w:rsid w:val="00FA42D0"/>
    <w:rsid w:val="00FB44A0"/>
    <w:rsid w:val="00FB5055"/>
    <w:rsid w:val="00FC7C53"/>
    <w:rsid w:val="00FD5D03"/>
    <w:rsid w:val="00FD6557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CC5A1"/>
  <w15:chartTrackingRefBased/>
  <w15:docId w15:val="{FC235EBC-4BC5-4F45-A2BE-CCE3257F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-Texto">
    <w:name w:val="Contrato - Texto"/>
    <w:basedOn w:val="Normal"/>
    <w:rsid w:val="004260CA"/>
    <w:pPr>
      <w:spacing w:after="120" w:line="360" w:lineRule="auto"/>
      <w:ind w:left="567"/>
      <w:jc w:val="both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Minuta-Texto">
    <w:name w:val="Minuta - Texto"/>
    <w:basedOn w:val="Contrato-Texto"/>
    <w:rsid w:val="004260CA"/>
    <w:pPr>
      <w:ind w:left="0"/>
    </w:pPr>
  </w:style>
  <w:style w:type="paragraph" w:styleId="Textodenotaderodap">
    <w:name w:val="footnote text"/>
    <w:basedOn w:val="Normal"/>
    <w:link w:val="TextodenotaderodapCarter"/>
    <w:semiHidden/>
    <w:unhideWhenUsed/>
    <w:rsid w:val="00E43F01"/>
    <w:pPr>
      <w:spacing w:after="0" w:line="360" w:lineRule="atLeast"/>
      <w:jc w:val="both"/>
    </w:pPr>
    <w:rPr>
      <w:rFonts w:ascii="Book Antiqua" w:eastAsia="Times New Roman" w:hAnsi="Book Antiqu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43F01"/>
    <w:rPr>
      <w:rFonts w:ascii="Book Antiqua" w:eastAsia="Times New Roman" w:hAnsi="Book Antiqua" w:cs="Times New Roman"/>
      <w:sz w:val="20"/>
      <w:szCs w:val="20"/>
      <w:lang w:eastAsia="pt-PT"/>
    </w:rPr>
  </w:style>
  <w:style w:type="character" w:styleId="Refdenotaderodap">
    <w:name w:val="footnote reference"/>
    <w:semiHidden/>
    <w:unhideWhenUsed/>
    <w:rsid w:val="00E43F01"/>
    <w:rPr>
      <w:rFonts w:ascii="Times New Roman" w:hAnsi="Times New Roman" w:cs="Times New Roman" w:hint="default"/>
      <w:vertAlign w:val="superscript"/>
    </w:rPr>
  </w:style>
  <w:style w:type="paragraph" w:styleId="PargrafodaLista">
    <w:name w:val="List Paragraph"/>
    <w:basedOn w:val="Normal"/>
    <w:uiPriority w:val="34"/>
    <w:qFormat/>
    <w:rsid w:val="004009AD"/>
    <w:pPr>
      <w:spacing w:after="0" w:line="240" w:lineRule="auto"/>
      <w:ind w:left="720"/>
    </w:pPr>
    <w:rPr>
      <w:rFonts w:ascii="Calibri" w:hAnsi="Calibri" w:cs="Calibri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C459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C459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C459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C459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C459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C4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459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F0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01D0"/>
  </w:style>
  <w:style w:type="paragraph" w:styleId="Rodap">
    <w:name w:val="footer"/>
    <w:basedOn w:val="Normal"/>
    <w:link w:val="RodapCarter"/>
    <w:uiPriority w:val="99"/>
    <w:unhideWhenUsed/>
    <w:rsid w:val="005F0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01D0"/>
  </w:style>
  <w:style w:type="character" w:styleId="Hiperligao">
    <w:name w:val="Hyperlink"/>
    <w:basedOn w:val="Tipodeletrapredefinidodopargrafo"/>
    <w:uiPriority w:val="99"/>
    <w:unhideWhenUsed/>
    <w:rsid w:val="0029071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04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omip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62CE-FE1D-4488-AE41-7D751C39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025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P</dc:creator>
  <cp:keywords/>
  <dc:description/>
  <cp:lastModifiedBy>Tomás Gaivão [OMIP]</cp:lastModifiedBy>
  <cp:revision>4</cp:revision>
  <dcterms:created xsi:type="dcterms:W3CDTF">2021-07-05T20:14:00Z</dcterms:created>
  <dcterms:modified xsi:type="dcterms:W3CDTF">2021-07-05T20:34:00Z</dcterms:modified>
</cp:coreProperties>
</file>